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1E0E" w14:textId="77777777" w:rsidR="00A8714D" w:rsidRPr="00262DFB" w:rsidRDefault="00A8714D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262DF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2A3DDA93" w14:textId="77777777" w:rsidR="00A8714D" w:rsidRPr="00262DFB" w:rsidRDefault="000329F8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262DFB">
        <w:rPr>
          <w:rFonts w:ascii="Arial Narrow" w:hAnsi="Arial Narrow" w:cs="Arial Narrow"/>
          <w:b/>
          <w:bCs/>
          <w:sz w:val="22"/>
          <w:szCs w:val="22"/>
        </w:rPr>
        <w:t xml:space="preserve">ERCİYES ÜNİVERSİTESİ HUKUK FAKÜLTESİ </w:t>
      </w:r>
    </w:p>
    <w:p w14:paraId="21F70AED" w14:textId="1E0ACA0E" w:rsidR="000329F8" w:rsidRPr="00262DFB" w:rsidRDefault="006863D1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202</w:t>
      </w:r>
      <w:r w:rsidR="00DE33B0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5F17EB">
        <w:rPr>
          <w:rFonts w:ascii="Arial Narrow" w:hAnsi="Arial Narrow" w:cs="Arial Narrow"/>
          <w:b/>
          <w:bCs/>
          <w:sz w:val="22"/>
          <w:szCs w:val="22"/>
        </w:rPr>
        <w:t>BAHAR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 xml:space="preserve"> YARI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</w:rPr>
        <w:t>YILI</w:t>
      </w:r>
      <w:r w:rsidR="00A47A47" w:rsidRPr="00262DF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6B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D6AF18E" w14:textId="7904A905" w:rsidR="000329F8" w:rsidRPr="00262DFB" w:rsidRDefault="00A47A47" w:rsidP="00FA2F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SEÇİMLİK DERSLERİN </w:t>
      </w:r>
      <w:r w:rsidR="005F17EB">
        <w:rPr>
          <w:rFonts w:ascii="Arial Narrow" w:hAnsi="Arial Narrow" w:cs="Arial Narrow"/>
          <w:b/>
          <w:bCs/>
          <w:sz w:val="22"/>
          <w:szCs w:val="22"/>
          <w:u w:val="single"/>
        </w:rPr>
        <w:t>ARA</w:t>
      </w:r>
      <w:r w:rsidR="007063F1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SINAV</w:t>
      </w:r>
      <w:r w:rsidR="005F17E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(VİZE)</w:t>
      </w:r>
      <w:r w:rsidR="000329F8" w:rsidRPr="00262DF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5D0C454D" w14:textId="6915FFAA" w:rsidR="000329F8" w:rsidRPr="00262DFB" w:rsidRDefault="000329F8" w:rsidP="000329F8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09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3"/>
        <w:gridCol w:w="394"/>
        <w:gridCol w:w="851"/>
        <w:gridCol w:w="850"/>
        <w:gridCol w:w="126"/>
        <w:gridCol w:w="450"/>
        <w:gridCol w:w="425"/>
        <w:gridCol w:w="657"/>
        <w:gridCol w:w="903"/>
        <w:gridCol w:w="567"/>
        <w:gridCol w:w="425"/>
        <w:gridCol w:w="572"/>
        <w:gridCol w:w="845"/>
        <w:gridCol w:w="142"/>
        <w:gridCol w:w="425"/>
        <w:gridCol w:w="426"/>
        <w:gridCol w:w="48"/>
        <w:gridCol w:w="851"/>
        <w:gridCol w:w="518"/>
        <w:gridCol w:w="438"/>
        <w:gridCol w:w="271"/>
        <w:gridCol w:w="12"/>
      </w:tblGrid>
      <w:tr w:rsidR="00262DFB" w:rsidRPr="00262DFB" w14:paraId="5CACD57E" w14:textId="77777777" w:rsidTr="000E5A0E">
        <w:tc>
          <w:tcPr>
            <w:tcW w:w="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945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074AC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CCF82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1.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8E90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F08ADB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B0BE12D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CA7196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2.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74533F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A63D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C5F6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81A438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3.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85AEA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8AA40D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C4369B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F8E67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4.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B70B2A" w14:textId="77777777" w:rsidR="000329F8" w:rsidRPr="00262DFB" w:rsidRDefault="000329F8" w:rsidP="00D01F8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262DF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0342CF1" w14:textId="77777777" w:rsidR="000329F8" w:rsidRPr="00262DFB" w:rsidRDefault="000329F8" w:rsidP="00D01F8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</w:tr>
      <w:tr w:rsidR="00262DFB" w:rsidRPr="00262DFB" w14:paraId="7994BF27" w14:textId="77777777" w:rsidTr="000E5A0E">
        <w:trPr>
          <w:gridAfter w:val="1"/>
          <w:wAfter w:w="12" w:type="dxa"/>
        </w:trPr>
        <w:tc>
          <w:tcPr>
            <w:tcW w:w="9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D87289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700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6B2F1BCC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52EE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24A5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00F6798E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E520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FBA5D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D80E7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6EA92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1B5E9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C816F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E7EB4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9F9123" w14:textId="77777777" w:rsidR="008F7F46" w:rsidRPr="00262DFB" w:rsidRDefault="008F7F46" w:rsidP="00D01F8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8FCC12" w14:textId="77777777" w:rsidR="008F7F46" w:rsidRPr="00262DFB" w:rsidRDefault="008F7F46" w:rsidP="00D01F8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802CCB" w:rsidRPr="00262DFB" w14:paraId="115DFD29" w14:textId="77777777" w:rsidTr="000E5A0E">
        <w:trPr>
          <w:gridAfter w:val="1"/>
          <w:wAfter w:w="12" w:type="dxa"/>
          <w:cantSplit/>
          <w:trHeight w:val="1182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A763BA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DBFCB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7BD4E7" w14:textId="75DA6E27" w:rsidR="00802CCB" w:rsidRPr="00262DF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 Nisan</w:t>
            </w:r>
          </w:p>
          <w:p w14:paraId="57A34728" w14:textId="2A8E1C6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EDADF0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Pazartesi</w:t>
            </w:r>
          </w:p>
          <w:p w14:paraId="123692F4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2B0480C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3AD1C2" w14:textId="77777777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A85D24" w14:textId="77777777" w:rsidR="00802CCB" w:rsidRPr="00E9383A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B8E024E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61C58CC7" w14:textId="6A95127D" w:rsidR="00802CCB" w:rsidRPr="00E518E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AA0E39" w14:textId="77777777" w:rsidR="00802CCB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KARİYER PLANLAMA </w:t>
            </w:r>
          </w:p>
          <w:p w14:paraId="1C83B4AA" w14:textId="77777777" w:rsidR="005F17EB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Beyza KATIRCIGİL</w:t>
            </w:r>
          </w:p>
          <w:p w14:paraId="0418F4E1" w14:textId="6AE23704" w:rsidR="005F17EB" w:rsidRPr="00262DFB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30)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34884E8D" w14:textId="77777777" w:rsidR="00802CCB" w:rsidRPr="00E518E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3532F5A" w14:textId="24E15DA2" w:rsidR="00802CCB" w:rsidRDefault="009B4FA4" w:rsidP="009B4FA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74D1D947" w14:textId="24A38F32" w:rsidR="009B4FA4" w:rsidRPr="00E518EB" w:rsidRDefault="00755E07" w:rsidP="009B4FA4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50D12CE6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3B4483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43964A" w14:textId="77777777" w:rsidR="00802CCB" w:rsidRPr="00E518E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B0417D" w14:textId="77777777" w:rsidR="00802CCB" w:rsidRPr="00262DFB" w:rsidRDefault="00802CCB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44CD206B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6171B4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53CF26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73EA697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1989DB21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063409" w14:textId="087A776D" w:rsidR="00196BF3" w:rsidRDefault="008608B5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İLİŞİM VE TEKNOLOJİ HUKUKU</w:t>
            </w:r>
          </w:p>
          <w:p w14:paraId="5D444D5D" w14:textId="5BE77BBF" w:rsidR="008608B5" w:rsidRDefault="008608B5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İsmail ATAMULU</w:t>
            </w:r>
          </w:p>
          <w:p w14:paraId="10A4798B" w14:textId="307A38F2" w:rsidR="008608B5" w:rsidRDefault="008608B5" w:rsidP="00F508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63)</w:t>
            </w:r>
          </w:p>
          <w:p w14:paraId="675FBACA" w14:textId="77777777" w:rsidR="00802CCB" w:rsidRPr="00187957" w:rsidRDefault="00802CCB" w:rsidP="005F17E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8DC4C7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DE78CB" w14:textId="77777777" w:rsidR="00E523C4" w:rsidRPr="00187957" w:rsidRDefault="00E523C4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44D2B7" w14:textId="77777777" w:rsidR="001D4B8C" w:rsidRPr="00E518EB" w:rsidRDefault="001D4B8C" w:rsidP="001D4B8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0F3ECD16" w14:textId="77777777" w:rsidR="00802CCB" w:rsidRPr="00187957" w:rsidRDefault="00802CCB" w:rsidP="0058367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774E794A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9003D9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7F047F6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805A80C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0C9B9D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BACC4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4284DDB4" w14:textId="1F0053A1" w:rsidR="00196BF3" w:rsidRPr="004E731F" w:rsidRDefault="00196BF3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249CC5" w14:textId="77777777" w:rsidR="00802CCB" w:rsidRDefault="00015FF8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OCUK HUKUKU</w:t>
            </w:r>
          </w:p>
          <w:p w14:paraId="289A965C" w14:textId="77777777" w:rsidR="00015FF8" w:rsidRDefault="00015FF8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Büşra BEYDÜZ</w:t>
            </w:r>
          </w:p>
          <w:p w14:paraId="1B9FDD6D" w14:textId="4B90107D" w:rsidR="00015FF8" w:rsidRPr="004E731F" w:rsidRDefault="00015FF8" w:rsidP="00196BF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4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FE54EB" w14:textId="77777777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4A79F3" w14:textId="62E8271E" w:rsidR="00352F8F" w:rsidRPr="00EC3CF4" w:rsidRDefault="00352F8F" w:rsidP="00352F8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4350830" w14:textId="623854E0" w:rsidR="00352F8F" w:rsidRPr="00E518EB" w:rsidRDefault="00352F8F" w:rsidP="00352F8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684095AD" w14:textId="167C22A6" w:rsidR="00802CCB" w:rsidRPr="004E731F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0BAED3C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2BD30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4C01F9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58F4711E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727FA1C6" w14:textId="5673A302" w:rsidR="00EB3CC2" w:rsidRPr="00EE51EF" w:rsidRDefault="00EB3CC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4C6E0F" w14:textId="77777777" w:rsidR="00802CCB" w:rsidRDefault="00E44BD3" w:rsidP="005F17E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CEZA MUHAKEMESİNDE UZLAŞMA</w:t>
            </w:r>
          </w:p>
          <w:p w14:paraId="436C8A48" w14:textId="77777777" w:rsidR="00E44BD3" w:rsidRDefault="00E44BD3" w:rsidP="005F17E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Doç. Dr. Ahmet H. AKKAŞ </w:t>
            </w:r>
          </w:p>
          <w:p w14:paraId="5683AA0E" w14:textId="5A291816" w:rsidR="00E44BD3" w:rsidRPr="00EE51EF" w:rsidRDefault="00E44BD3" w:rsidP="005F17E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(30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1A8904E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439439" w14:textId="77777777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3103F6D" w14:textId="4ABCEA72" w:rsidR="004F16C8" w:rsidRPr="00EE51EF" w:rsidRDefault="004F16C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F17EB" w:rsidRPr="00262DFB" w14:paraId="6F0CF2C2" w14:textId="77777777" w:rsidTr="00535637">
        <w:trPr>
          <w:gridAfter w:val="1"/>
          <w:wAfter w:w="12" w:type="dxa"/>
          <w:cantSplit/>
          <w:trHeight w:val="1240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5DC5C916" w14:textId="77777777" w:rsidR="005F17EB" w:rsidRPr="00262DF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C03DDE" w14:textId="77777777" w:rsidR="005F17EB" w:rsidRPr="00262DF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CE145A" w14:textId="48B7A3BB" w:rsidR="005F17EB" w:rsidRPr="00262DFB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 Nisan</w:t>
            </w:r>
          </w:p>
          <w:p w14:paraId="531D7F57" w14:textId="348A11AB" w:rsidR="005F17EB" w:rsidRPr="00262DF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2DAB0D57" w14:textId="77777777" w:rsidR="005F17EB" w:rsidRPr="00262DF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162B8931" w14:textId="77777777" w:rsidR="005F17EB" w:rsidRPr="00E9383A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3AD453" w14:textId="77777777" w:rsidR="005F17EB" w:rsidRPr="00E9383A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EF03E7C" w14:textId="77777777" w:rsidR="005F17EB" w:rsidRPr="00E9383A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639365C" w14:textId="77777777" w:rsidR="005F17EB" w:rsidRPr="00E9383A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0BE76B99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8178FF1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99D5B7" w14:textId="7D3C738F" w:rsidR="005F17EB" w:rsidRPr="00E9383A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</w:tcBorders>
          </w:tcPr>
          <w:p w14:paraId="1C941D8A" w14:textId="77777777" w:rsidR="005F17EB" w:rsidRPr="0097448D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8639F2F" w14:textId="20E2880D" w:rsidR="005F17EB" w:rsidRDefault="006246C4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İKTİSAT II</w:t>
            </w:r>
          </w:p>
          <w:p w14:paraId="2D8A26A0" w14:textId="5FF54A82" w:rsidR="006246C4" w:rsidRDefault="006246C4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Doç. Dr. </w:t>
            </w:r>
            <w:r w:rsidR="00EB3126">
              <w:rPr>
                <w:rFonts w:ascii="Arial Narrow" w:hAnsi="Arial Narrow" w:cs="Arial Narrow"/>
                <w:bCs/>
                <w:sz w:val="16"/>
                <w:szCs w:val="16"/>
              </w:rPr>
              <w:t>Zübeyde Ş. ULUCAK</w:t>
            </w:r>
          </w:p>
          <w:p w14:paraId="60383B43" w14:textId="4230373E" w:rsidR="00EB3126" w:rsidRPr="0097448D" w:rsidRDefault="00EB3126" w:rsidP="00C502F5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(22)</w:t>
            </w:r>
          </w:p>
          <w:p w14:paraId="570B2229" w14:textId="5323078E" w:rsidR="005F17EB" w:rsidRPr="0097448D" w:rsidRDefault="005F17EB" w:rsidP="005F17E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41CFDB3B" w14:textId="77777777" w:rsidR="005F17EB" w:rsidRPr="0097448D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1A34F5" w14:textId="77777777" w:rsidR="005F17EB" w:rsidRPr="0097448D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EF2553" w14:textId="77777777" w:rsidR="00886DAC" w:rsidRPr="00E518EB" w:rsidRDefault="00886DAC" w:rsidP="00886DA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E6E82A2" w14:textId="78AC26CA" w:rsidR="005F17EB" w:rsidRPr="0097448D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9196B6" w14:textId="77777777" w:rsidR="005F17EB" w:rsidRPr="0097448D" w:rsidRDefault="005F17E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B4FA1C6" w14:textId="77777777" w:rsidR="005F17EB" w:rsidRPr="0097448D" w:rsidRDefault="005F17E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6122B1" w14:textId="0A54F989" w:rsidR="005F17EB" w:rsidRPr="0097448D" w:rsidRDefault="005F17EB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A76A329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83E38A6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0FF6DD8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668071A" w14:textId="16100E40" w:rsidR="005F17EB" w:rsidRPr="00187957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2A7CE5C0" w14:textId="77777777" w:rsidR="005F17EB" w:rsidRPr="004E731F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7DEE6490" w14:textId="77777777" w:rsidR="005F17EB" w:rsidRDefault="005F17EB" w:rsidP="004C0D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78CCBD" w14:textId="77777777" w:rsidR="00C61E18" w:rsidRDefault="00C61E18" w:rsidP="00C61E1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HUKUK, EDEBİYAT VE SANAT</w:t>
            </w:r>
          </w:p>
          <w:p w14:paraId="065315ED" w14:textId="77777777" w:rsidR="00C61E18" w:rsidRDefault="00C61E18" w:rsidP="00C61E1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Prof. Dr. Burak ADIGÜZEL</w:t>
            </w:r>
          </w:p>
          <w:p w14:paraId="1486BD8F" w14:textId="3C7CDF78" w:rsidR="009D0B8F" w:rsidRPr="004E731F" w:rsidRDefault="00C61E18" w:rsidP="00C61E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>(117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933BAF1" w14:textId="77777777" w:rsidR="005F17EB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CCB4B1" w14:textId="19C33203" w:rsidR="005F17EB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FAFE6C" w14:textId="77777777" w:rsidR="00C61E18" w:rsidRPr="00EC3CF4" w:rsidRDefault="00C61E18" w:rsidP="00C61E1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56FF433C" w14:textId="77777777" w:rsidR="00C61E18" w:rsidRPr="00E518EB" w:rsidRDefault="00C61E18" w:rsidP="00C61E1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022E361" w14:textId="77777777" w:rsidR="005F17EB" w:rsidRPr="004E731F" w:rsidRDefault="005F17EB" w:rsidP="0058367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579BE35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EEBC7A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C8D6C8" w14:textId="77777777" w:rsidR="005F17EB" w:rsidRPr="00C63CA5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7476E3" w14:textId="77777777" w:rsidR="005F17EB" w:rsidRPr="004E731F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4A82B30C" w14:textId="77777777" w:rsidR="005F17EB" w:rsidRPr="00C63CA5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505054" w14:textId="77777777" w:rsidR="005F17EB" w:rsidRPr="00C63CA5" w:rsidRDefault="005F17E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265ABE" w14:textId="77777777" w:rsidR="005F17EB" w:rsidRPr="00C63CA5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79E3EAC8" w14:textId="125FDC1E" w:rsidR="005F17EB" w:rsidRPr="00C63CA5" w:rsidRDefault="005F17EB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AE3AA80" w14:textId="6A854965" w:rsidR="005F17EB" w:rsidRDefault="001B77CA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İSİPLİN HUKUKU</w:t>
            </w:r>
          </w:p>
          <w:p w14:paraId="165DA067" w14:textId="7AFC1759" w:rsidR="001B77CA" w:rsidRDefault="001B77CA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Allı Y. DURAN</w:t>
            </w:r>
          </w:p>
          <w:p w14:paraId="6677B28C" w14:textId="74FB1B25" w:rsidR="005F17EB" w:rsidRPr="00535637" w:rsidRDefault="001B77CA" w:rsidP="00A538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47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098705" w14:textId="77777777" w:rsidR="005F17EB" w:rsidRPr="00C63CA5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0D9795" w14:textId="2469CF54" w:rsidR="005F17EB" w:rsidRPr="00C63CA5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8452D0" w14:textId="77777777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9B5E89D" w14:textId="2CE0E839" w:rsidR="005F17EB" w:rsidRPr="00C63CA5" w:rsidRDefault="005F17E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42A99D7C" w14:textId="296AFC8F" w:rsidR="005F17E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67D4EA" w14:textId="77777777" w:rsidR="00535637" w:rsidRPr="00262DFB" w:rsidRDefault="00535637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0B7EB5" w14:textId="77777777" w:rsidR="005F17EB" w:rsidRDefault="005F17E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18C5DA" w14:textId="77777777" w:rsidR="00535637" w:rsidRPr="00EE51EF" w:rsidRDefault="00535637" w:rsidP="00535637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6ABCE927" w14:textId="471C2D3D" w:rsidR="005F17EB" w:rsidRPr="00262DFB" w:rsidRDefault="005F17E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693D3102" w14:textId="028C2CD7" w:rsidR="005F17EB" w:rsidRPr="000814D0" w:rsidRDefault="005F17EB" w:rsidP="00030B0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  <w:p w14:paraId="4351E6ED" w14:textId="77777777" w:rsidR="005F17EB" w:rsidRDefault="0058367D" w:rsidP="005904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VUKATLARIN VERGİLENDİRİLMESİ</w:t>
            </w:r>
          </w:p>
          <w:p w14:paraId="07C41349" w14:textId="77777777" w:rsidR="0058367D" w:rsidRDefault="0058367D" w:rsidP="005904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Mustafa UYANIK</w:t>
            </w:r>
          </w:p>
          <w:p w14:paraId="15B7B6BF" w14:textId="0D274B07" w:rsidR="0058367D" w:rsidRPr="00262DFB" w:rsidRDefault="0058367D" w:rsidP="005904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0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7C1552F8" w14:textId="77777777" w:rsidR="005F17EB" w:rsidRDefault="005F17EB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33E099" w14:textId="77777777" w:rsidR="005F17EB" w:rsidRDefault="005F17EB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2D23F9F" w14:textId="77777777" w:rsidR="005F17EB" w:rsidRDefault="005F17EB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9A05DA" w14:textId="77777777" w:rsidR="00CF2F50" w:rsidRPr="00E518EB" w:rsidRDefault="005F17EB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CF2F50"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64BA530" w14:textId="67FFCCCB" w:rsidR="005F17EB" w:rsidRPr="00262DFB" w:rsidRDefault="005F17EB" w:rsidP="00A24E25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02CCB" w:rsidRPr="00262DFB" w14:paraId="43DE3CE2" w14:textId="77777777" w:rsidTr="00535637">
        <w:trPr>
          <w:gridAfter w:val="1"/>
          <w:wAfter w:w="12" w:type="dxa"/>
          <w:cantSplit/>
          <w:trHeight w:val="918"/>
        </w:trPr>
        <w:tc>
          <w:tcPr>
            <w:tcW w:w="903" w:type="dxa"/>
            <w:tcBorders>
              <w:top w:val="single" w:sz="12" w:space="0" w:color="auto"/>
              <w:right w:val="nil"/>
            </w:tcBorders>
          </w:tcPr>
          <w:p w14:paraId="04518396" w14:textId="49AECB7C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8EF94C4" w14:textId="3164A0F7" w:rsidR="005F17EB" w:rsidRPr="00262DFB" w:rsidRDefault="005F17EB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5 Nisan</w:t>
            </w:r>
          </w:p>
          <w:p w14:paraId="7C4A67B0" w14:textId="7110BA7D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4D78C5D2" w14:textId="21EFA6B6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2D49DEEF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91E7E3" w14:textId="68B7E681" w:rsidR="00802CCB" w:rsidRPr="00262DFB" w:rsidRDefault="00802CCB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D79E6F9" w14:textId="11949E0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nil"/>
            </w:tcBorders>
          </w:tcPr>
          <w:p w14:paraId="40D31ED6" w14:textId="77777777" w:rsidR="006A79BD" w:rsidRPr="005F0D81" w:rsidRDefault="006A79BD" w:rsidP="006A79B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E2C977" w14:textId="5615B514" w:rsidR="00802CCB" w:rsidRDefault="0078681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OSYOLOJİ</w:t>
            </w:r>
          </w:p>
          <w:p w14:paraId="19D0A067" w14:textId="22783DC1" w:rsidR="00786816" w:rsidRDefault="0078681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Harun BODUR</w:t>
            </w:r>
          </w:p>
          <w:p w14:paraId="3E57B904" w14:textId="7ECBFC92" w:rsidR="00802CCB" w:rsidRPr="00262DFB" w:rsidRDefault="00786816" w:rsidP="006A79B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2)</w:t>
            </w:r>
          </w:p>
        </w:tc>
        <w:tc>
          <w:tcPr>
            <w:tcW w:w="126" w:type="dxa"/>
            <w:tcBorders>
              <w:top w:val="single" w:sz="12" w:space="0" w:color="auto"/>
              <w:left w:val="nil"/>
            </w:tcBorders>
          </w:tcPr>
          <w:p w14:paraId="46619FAD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A3785CB" w14:textId="77777777" w:rsidR="00802CCB" w:rsidRPr="00262DF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2F147D56" w14:textId="77777777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1915BF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77DD16" w14:textId="77777777" w:rsidR="00886DAC" w:rsidRPr="00E518EB" w:rsidRDefault="00886DAC" w:rsidP="00886DA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623AF774" w14:textId="77777777" w:rsidR="009A53F6" w:rsidRDefault="009A53F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BE15CF" w14:textId="348C188E" w:rsidR="00802CCB" w:rsidRPr="00262DF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33577267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3A1F1A" w14:textId="7212DA72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2259A9C" w14:textId="77777777" w:rsidR="00802CCB" w:rsidRPr="00187957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7F2EBFB3" w14:textId="1FFE488A" w:rsidR="00802CCB" w:rsidRPr="007958B1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3F7D454A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8EEF0C" w14:textId="77777777" w:rsidR="00802CCB" w:rsidRDefault="003F2B29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ALİYE II</w:t>
            </w:r>
          </w:p>
          <w:p w14:paraId="77DCA36D" w14:textId="77777777" w:rsidR="003F2B29" w:rsidRDefault="003F2B29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ÇOBANOĞULLARI</w:t>
            </w:r>
          </w:p>
          <w:p w14:paraId="477F05D2" w14:textId="60667B9D" w:rsidR="003F2B29" w:rsidRPr="007958B1" w:rsidRDefault="003F2B29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0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F0F2320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C22D855" w14:textId="77777777" w:rsidR="000142E6" w:rsidRDefault="000142E6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912481" w14:textId="77777777" w:rsidR="008D7D5A" w:rsidRPr="00E518EB" w:rsidRDefault="008D7D5A" w:rsidP="008D7D5A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5423ABC" w14:textId="3766BA0F" w:rsidR="000142E6" w:rsidRDefault="000142E6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43256F7" w14:textId="219C3449" w:rsidR="00802CCB" w:rsidRPr="007958B1" w:rsidRDefault="00802CCB" w:rsidP="000142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6A3EF534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1DCE0D" w14:textId="585343B8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E4A2B5" w14:textId="77777777" w:rsidR="00802CCB" w:rsidRPr="004E731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731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.00</w:t>
            </w:r>
          </w:p>
          <w:p w14:paraId="0C51C3EE" w14:textId="77777777" w:rsidR="00802CCB" w:rsidRPr="00EA3396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BD0A92" w14:textId="2AC39A1E" w:rsidR="00802CCB" w:rsidRPr="00535637" w:rsidRDefault="00802CCB" w:rsidP="00802CCB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A3396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DD1D6ED" w14:textId="77777777" w:rsidR="00FE6128" w:rsidRDefault="00FE6128" w:rsidP="0093307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9B7AB8" w14:textId="77777777" w:rsidR="00802CCB" w:rsidRDefault="00E44BD3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GÖNÜLLÜLÜK ÇALIŞMALARI</w:t>
            </w:r>
          </w:p>
          <w:p w14:paraId="644B1626" w14:textId="77777777" w:rsidR="00E44BD3" w:rsidRDefault="00E44BD3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Ayşe K. SEZGİN</w:t>
            </w:r>
          </w:p>
          <w:p w14:paraId="3AF0DB50" w14:textId="1BA7EC32" w:rsidR="00E44BD3" w:rsidRPr="00EA3396" w:rsidRDefault="00E44BD3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1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1A68D3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A63BC46" w14:textId="77777777" w:rsidR="00352F8F" w:rsidRPr="00EC3CF4" w:rsidRDefault="00352F8F" w:rsidP="00352F8F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8B0D3A3" w14:textId="0AC4050A" w:rsidR="003F099C" w:rsidRPr="00EA3396" w:rsidRDefault="00352F8F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  <w:p w14:paraId="4574EE7D" w14:textId="77777777" w:rsidR="00D643D8" w:rsidRDefault="00D643D8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DD3BFA" w14:textId="16388273" w:rsidR="00802CCB" w:rsidRPr="00EA3396" w:rsidRDefault="00802CCB" w:rsidP="0058367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2152E906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2B3B0115" w14:textId="0D59D0E0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18F70250" w14:textId="77777777" w:rsidR="00802CCB" w:rsidRPr="00EE51EF" w:rsidRDefault="00802CCB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0FBC7A90" w14:textId="77777777" w:rsidR="00802CCB" w:rsidRPr="00007C20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</w:tcBorders>
          </w:tcPr>
          <w:p w14:paraId="4CB69C2F" w14:textId="77777777" w:rsidR="00802CCB" w:rsidRDefault="00802CCB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3E783E3" w14:textId="77777777" w:rsidR="004541CD" w:rsidRDefault="00756B6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DLİ TIP</w:t>
            </w:r>
          </w:p>
          <w:p w14:paraId="221E9F56" w14:textId="77777777" w:rsidR="00756B66" w:rsidRDefault="00756B6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Sedat SEVİÇİN</w:t>
            </w:r>
          </w:p>
          <w:p w14:paraId="1BA30E6C" w14:textId="225309FC" w:rsidR="00756B66" w:rsidRPr="00007C20" w:rsidRDefault="00756B66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0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596D0A04" w14:textId="77777777" w:rsidR="00802CCB" w:rsidRPr="00007C20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C809195" w14:textId="77777777" w:rsidR="00802CCB" w:rsidRDefault="00802CCB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DF7068" w14:textId="77777777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6424055" w14:textId="77777777" w:rsidR="00762D40" w:rsidRDefault="00762D4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3EEB85" w14:textId="634881DF" w:rsidR="00762D40" w:rsidRPr="00007C20" w:rsidRDefault="00762D40" w:rsidP="0058367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A3FD2" w:rsidRPr="00262DFB" w14:paraId="6C95AB68" w14:textId="77777777" w:rsidTr="00AA3FD2">
        <w:trPr>
          <w:gridAfter w:val="1"/>
          <w:wAfter w:w="12" w:type="dxa"/>
          <w:cantSplit/>
          <w:trHeight w:val="760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3FD295C6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C8A772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CC8414" w14:textId="7B82E9B4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16 Nisan</w:t>
            </w:r>
          </w:p>
          <w:p w14:paraId="28F3A791" w14:textId="451B6FAB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26703746" w14:textId="6539B0BA" w:rsidR="00AA3FD2" w:rsidRPr="00187957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şembe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054ADA" w14:textId="77777777" w:rsidR="00AA3FD2" w:rsidRPr="00E9383A" w:rsidRDefault="00AA3FD2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8155F8A" w14:textId="77777777" w:rsidR="00AA3FD2" w:rsidRPr="00E9383A" w:rsidRDefault="00AA3FD2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FF22DF" w14:textId="77777777" w:rsidR="00AA3FD2" w:rsidRPr="00E9383A" w:rsidRDefault="00AA3FD2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4E9BB06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75B8B23D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499ABEED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6AFD53" w14:textId="77777777" w:rsidR="00AA3FD2" w:rsidRDefault="00AA3FD2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İYASİ PARTİ HUKUKU</w:t>
            </w:r>
          </w:p>
          <w:p w14:paraId="0CB7AA22" w14:textId="77777777" w:rsidR="00AA3FD2" w:rsidRDefault="00AA3FD2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Eda D. AŞIKOĞLU</w:t>
            </w:r>
          </w:p>
          <w:p w14:paraId="55C92DB0" w14:textId="65F2028C" w:rsidR="00AA3FD2" w:rsidRPr="00E9383A" w:rsidRDefault="00AA3FD2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46)</w:t>
            </w:r>
          </w:p>
        </w:tc>
        <w:tc>
          <w:tcPr>
            <w:tcW w:w="126" w:type="dxa"/>
            <w:vMerge w:val="restart"/>
            <w:tcBorders>
              <w:top w:val="single" w:sz="12" w:space="0" w:color="auto"/>
              <w:left w:val="nil"/>
            </w:tcBorders>
          </w:tcPr>
          <w:p w14:paraId="21EAAC2E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DC2220" w14:textId="7777777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FF3624" w14:textId="77777777" w:rsidR="00AA3FD2" w:rsidRPr="00E9383A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69591B" w14:textId="77777777" w:rsidR="00886DAC" w:rsidRPr="00E518EB" w:rsidRDefault="00886DAC" w:rsidP="00886DA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0FC94AB" w14:textId="109AFC7B" w:rsidR="00AA3FD2" w:rsidRPr="00E9383A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64E041C8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0A487172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40EC9BBF" w14:textId="77777777" w:rsidR="00AA3FD2" w:rsidRPr="00262DFB" w:rsidRDefault="00AA3FD2" w:rsidP="00802CCB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C7E476" w14:textId="77777777" w:rsidR="00AA3FD2" w:rsidRPr="00187957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8795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.00</w:t>
            </w:r>
          </w:p>
          <w:p w14:paraId="501FC65A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094DF9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426113E6" w14:textId="2CFC2C3E" w:rsidR="00AA3FD2" w:rsidRPr="00262DFB" w:rsidRDefault="00AA3FD2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29E384" w14:textId="7777777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62DF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İSLAM HUKUKU II</w:t>
            </w:r>
          </w:p>
          <w:p w14:paraId="5C9607DF" w14:textId="7777777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H. Yunus APAYDIN</w:t>
            </w:r>
          </w:p>
          <w:p w14:paraId="214541E9" w14:textId="5633A1D8" w:rsidR="00AA3FD2" w:rsidRPr="00262DFB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44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FE5BF0" w14:textId="77777777" w:rsidR="00AA3FD2" w:rsidRPr="00262DFB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39EDB5" w14:textId="3ED306D4" w:rsidR="00CF74D6" w:rsidRDefault="00CF74D6" w:rsidP="00CF74D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612014" w14:textId="77777777" w:rsidR="00CF74D6" w:rsidRPr="00EC3CF4" w:rsidRDefault="00CF74D6" w:rsidP="00CF74D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1E188BB0" w14:textId="77777777" w:rsidR="00CF74D6" w:rsidRPr="00E518EB" w:rsidRDefault="00CF74D6" w:rsidP="00CF74D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472D405" w14:textId="48B05A81" w:rsidR="00AA3FD2" w:rsidRPr="00262DFB" w:rsidRDefault="00CF74D6" w:rsidP="0058367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1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3C87A0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2BEDBB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4BC1EE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5B7445" w14:textId="3ACEA550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58851E0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B9AF31" w14:textId="77777777" w:rsidR="00AA3FD2" w:rsidRPr="002856EE" w:rsidRDefault="00AA3FD2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82BE75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173F6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011AE7EA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3F9DCE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95983E" w14:textId="77777777" w:rsidR="00AA3FD2" w:rsidRPr="002856EE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FE4E89" w14:textId="7777777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54D19" w14:textId="77777777" w:rsidR="00AA3FD2" w:rsidRPr="002856EE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D1E29B" w14:textId="1B146C7B" w:rsidR="00AA3FD2" w:rsidRPr="002856EE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E7E00F" w14:textId="526B5488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14:paraId="57207301" w14:textId="4B2A3CB9" w:rsidR="00AA3FD2" w:rsidRPr="00EE51EF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</w:t>
            </w: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34906DEC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D5B72D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8B3082" w14:textId="7C38B6EB" w:rsidR="00AA3FD2" w:rsidRPr="00262DFB" w:rsidRDefault="00AA3FD2" w:rsidP="00756B6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VUKATLIK VE NOTERLİK HUKUKU</w:t>
            </w:r>
          </w:p>
          <w:p w14:paraId="0D990DB3" w14:textId="77777777" w:rsidR="00AA3FD2" w:rsidRDefault="00AA3FD2" w:rsidP="00756B6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Ayşe K. SEZGİN</w:t>
            </w:r>
          </w:p>
          <w:p w14:paraId="45B1899F" w14:textId="3B1D2D50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1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0623D" w14:textId="419C20B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DC6430" w14:textId="0C1FF8E5" w:rsidR="00AA3FD2" w:rsidRPr="00262DFB" w:rsidRDefault="00CF2F50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495A989" w14:textId="4E008503" w:rsidR="00AA3FD2" w:rsidRPr="00262DFB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A3FD2" w:rsidRPr="00262DFB" w14:paraId="57B16929" w14:textId="77777777" w:rsidTr="007C49C2">
        <w:trPr>
          <w:gridAfter w:val="1"/>
          <w:wAfter w:w="12" w:type="dxa"/>
          <w:cantSplit/>
          <w:trHeight w:val="714"/>
        </w:trPr>
        <w:tc>
          <w:tcPr>
            <w:tcW w:w="903" w:type="dxa"/>
            <w:vMerge/>
            <w:tcBorders>
              <w:right w:val="nil"/>
            </w:tcBorders>
          </w:tcPr>
          <w:p w14:paraId="787E8278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28603293" w14:textId="77777777" w:rsidR="00AA3FD2" w:rsidRPr="00E9383A" w:rsidRDefault="00AA3FD2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0D810A58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6" w:type="dxa"/>
            <w:vMerge/>
            <w:tcBorders>
              <w:left w:val="nil"/>
            </w:tcBorders>
          </w:tcPr>
          <w:p w14:paraId="2A769CC0" w14:textId="77777777" w:rsidR="00AA3FD2" w:rsidRPr="00E9383A" w:rsidRDefault="00AA3FD2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</w:tcPr>
          <w:p w14:paraId="23682FDE" w14:textId="77777777" w:rsidR="00AA3FD2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6F012160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/>
          </w:tcPr>
          <w:p w14:paraId="196A55E4" w14:textId="77777777" w:rsidR="00AA3FD2" w:rsidRPr="00262DFB" w:rsidRDefault="00AA3FD2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F6DC29A" w14:textId="77777777" w:rsidR="00AA3FD2" w:rsidRPr="00262DFB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CF5F51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3E888A4E" w14:textId="77777777" w:rsidR="00AA3FD2" w:rsidRPr="002856EE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172EB10C" w14:textId="77777777" w:rsidR="00AA3FD2" w:rsidRPr="002856EE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14:paraId="0AA65531" w14:textId="77777777" w:rsidR="00AA3FD2" w:rsidRPr="00EE51EF" w:rsidRDefault="00AA3FD2" w:rsidP="00AA3FD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754AE39C" w14:textId="77777777" w:rsidR="00AA3FD2" w:rsidRPr="00262DFB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</w:tcBorders>
          </w:tcPr>
          <w:p w14:paraId="29B138A0" w14:textId="77777777" w:rsidR="00AA3FD2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NAYASA MAHKEMESİNE BİREYSEL BAŞVURU</w:t>
            </w:r>
          </w:p>
          <w:p w14:paraId="144D3AB0" w14:textId="77777777" w:rsidR="00AA3FD2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Cengiz GÜL</w:t>
            </w:r>
          </w:p>
          <w:p w14:paraId="550AD819" w14:textId="6C7E496F" w:rsidR="00AA3FD2" w:rsidRDefault="00AA3FD2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</w:tcPr>
          <w:p w14:paraId="6BA94DE3" w14:textId="77777777" w:rsidR="00CF2F50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9FD6D0" w14:textId="1800A43C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C111DD0" w14:textId="77777777" w:rsidR="00AA3FD2" w:rsidRPr="00262DFB" w:rsidRDefault="00AA3FD2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93ABD" w:rsidRPr="00262DFB" w14:paraId="2B70A230" w14:textId="77777777" w:rsidTr="00F6247A">
        <w:trPr>
          <w:gridAfter w:val="1"/>
          <w:wAfter w:w="12" w:type="dxa"/>
          <w:cantSplit/>
          <w:trHeight w:val="633"/>
        </w:trPr>
        <w:tc>
          <w:tcPr>
            <w:tcW w:w="903" w:type="dxa"/>
            <w:vMerge w:val="restart"/>
            <w:tcBorders>
              <w:top w:val="single" w:sz="12" w:space="0" w:color="auto"/>
              <w:right w:val="nil"/>
            </w:tcBorders>
          </w:tcPr>
          <w:p w14:paraId="44DDAF4A" w14:textId="684C8A83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6AA1A0" w14:textId="77777777" w:rsidR="00535637" w:rsidRPr="00262DFB" w:rsidRDefault="00535637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8D28AA" w14:textId="79E0D21F" w:rsidR="00393ABD" w:rsidRPr="00262DFB" w:rsidRDefault="00393ABD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7 Nisan</w:t>
            </w:r>
          </w:p>
          <w:p w14:paraId="4DA522EA" w14:textId="3391E896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026</w:t>
            </w:r>
          </w:p>
          <w:p w14:paraId="53393F00" w14:textId="22AAF28F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uma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32D497" w14:textId="77777777" w:rsidR="00393ABD" w:rsidRPr="00262DFB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128CC7" w14:textId="77777777" w:rsidR="00393ABD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509659" w14:textId="77777777" w:rsidR="00393ABD" w:rsidRPr="00262DFB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F2190D" w14:textId="77777777" w:rsidR="00535637" w:rsidRPr="00E9383A" w:rsidRDefault="00535637" w:rsidP="00535637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9383A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.00</w:t>
            </w:r>
          </w:p>
          <w:p w14:paraId="13AA50A3" w14:textId="43C79EF1" w:rsidR="00393ABD" w:rsidRPr="00E9383A" w:rsidRDefault="00393ABD" w:rsidP="00283328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DAFAC06" w14:textId="77777777" w:rsidR="00393ABD" w:rsidRPr="00262DFB" w:rsidRDefault="00393ABD" w:rsidP="00802CCB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827" w:type="dxa"/>
            <w:gridSpan w:val="3"/>
            <w:vMerge w:val="restart"/>
            <w:tcBorders>
              <w:top w:val="single" w:sz="12" w:space="0" w:color="auto"/>
            </w:tcBorders>
          </w:tcPr>
          <w:p w14:paraId="77673439" w14:textId="3C8270FE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358308" w14:textId="77777777" w:rsidR="00416B5E" w:rsidRPr="00262DFB" w:rsidRDefault="00416B5E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05AE85" w14:textId="77777777" w:rsidR="00393ABD" w:rsidRDefault="00393AB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TOPLUMSAL CİNSİYET VE KADIN</w:t>
            </w:r>
          </w:p>
          <w:p w14:paraId="4740FB6A" w14:textId="77777777" w:rsidR="00393ABD" w:rsidRDefault="00393AB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Eylem ÇAKMAZ</w:t>
            </w:r>
          </w:p>
          <w:p w14:paraId="4D4B6AF0" w14:textId="5EB6536F" w:rsidR="00393ABD" w:rsidRPr="00262DFB" w:rsidRDefault="00393ABD" w:rsidP="00C55B2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(35) 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1525952" w14:textId="1FEEF2F6" w:rsidR="00393ABD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EB84BC" w14:textId="624FF111" w:rsidR="00886DAC" w:rsidRDefault="00886DAC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E01209" w14:textId="77777777" w:rsidR="00886DAC" w:rsidRPr="00262DFB" w:rsidRDefault="00886DAC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96DED1" w14:textId="77777777" w:rsidR="00886DAC" w:rsidRPr="00E518EB" w:rsidRDefault="00886DAC" w:rsidP="00886DAC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2F397A5A" w14:textId="77777777" w:rsidR="00393ABD" w:rsidRPr="00262DFB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</w:tcPr>
          <w:p w14:paraId="4B17A72F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575A3C4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D189368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2DBEAA0" w14:textId="4C0135DC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3</w:t>
            </w:r>
            <w:r w:rsidRPr="00EC3CF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</w:t>
            </w:r>
          </w:p>
          <w:p w14:paraId="29C4E10E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14:paraId="00FAA344" w14:textId="66F0C40A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9D9078" w14:textId="77777777" w:rsidR="00416B5E" w:rsidRDefault="00416B5E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98CFAE" w14:textId="596B53C0" w:rsidR="00C61E18" w:rsidRDefault="00C61E18" w:rsidP="00C61E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TÜRK PARLAMENTO HUKUKU</w:t>
            </w:r>
          </w:p>
          <w:p w14:paraId="6D64303B" w14:textId="77777777" w:rsidR="00C61E18" w:rsidRDefault="00C61E18" w:rsidP="00C61E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esi Abdulkadir SAKA</w:t>
            </w:r>
          </w:p>
          <w:p w14:paraId="17715904" w14:textId="379B4876" w:rsidR="00393ABD" w:rsidRPr="00EC3CF4" w:rsidRDefault="00C61E18" w:rsidP="00C61E1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85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270A260" w14:textId="180A849C" w:rsidR="00393ABD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8E115D" w14:textId="733CFB91" w:rsidR="001D4B8C" w:rsidRDefault="001D4B8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8BE144" w14:textId="77777777" w:rsidR="001D4B8C" w:rsidRDefault="001D4B8C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892C0F" w14:textId="77777777" w:rsidR="00393ABD" w:rsidRDefault="00C61E18" w:rsidP="00C61E1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1</w:t>
            </w:r>
          </w:p>
          <w:p w14:paraId="0CD114EB" w14:textId="77777777" w:rsidR="00C61E18" w:rsidRDefault="00C61E18" w:rsidP="00C61E1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2</w:t>
            </w:r>
          </w:p>
          <w:p w14:paraId="5683F578" w14:textId="1E949D58" w:rsidR="00C61E18" w:rsidRPr="00EC3CF4" w:rsidRDefault="00C61E18" w:rsidP="00C61E1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6CCDE5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2380BE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0EB57D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556CA6" w14:textId="31B3DC57" w:rsidR="00393ABD" w:rsidRPr="00F07E6C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362042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</w:tcPr>
          <w:p w14:paraId="13803283" w14:textId="77777777" w:rsidR="00393ABD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E433B93" w14:textId="77777777" w:rsidR="00393ABD" w:rsidRPr="00F07E6C" w:rsidRDefault="00393ABD" w:rsidP="005F17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4512861" w14:textId="77777777" w:rsidR="00393ABD" w:rsidRPr="00F07E6C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86F0FE" w14:textId="77777777" w:rsidR="00393ABD" w:rsidRPr="00F07E6C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8312F4" w14:textId="77777777" w:rsidR="00393ABD" w:rsidRPr="00F07E6C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7B05F1" w14:textId="2AC7CC97" w:rsidR="00393ABD" w:rsidRPr="00F07E6C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B9FA639" w14:textId="77777777" w:rsidR="00393ABD" w:rsidRPr="004C3B0F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B8B0F9" w14:textId="1EB21036" w:rsidR="00393ABD" w:rsidRPr="00AA3FD2" w:rsidRDefault="00393ABD" w:rsidP="00AA3FD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4</w:t>
            </w: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166A1940" w14:textId="77777777" w:rsidR="00393ABD" w:rsidRPr="004C3B0F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3F7373" w14:textId="77777777" w:rsidR="00393ABD" w:rsidRPr="004C3B0F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E5E1476" w14:textId="6D834CC2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ĞLIK HUKUKU</w:t>
            </w:r>
          </w:p>
          <w:p w14:paraId="5748373F" w14:textId="77777777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Ranegül CAMIZ</w:t>
            </w:r>
          </w:p>
          <w:p w14:paraId="58B31FF5" w14:textId="7B86B391" w:rsidR="00393ABD" w:rsidRPr="004C3B0F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(31) </w:t>
            </w:r>
            <w:r w:rsidRPr="004C3B0F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ADDDD48" w14:textId="77777777" w:rsidR="00393ABD" w:rsidRPr="004C3B0F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1DF13A" w14:textId="77777777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149A985F" w14:textId="144DA45F" w:rsidR="00393ABD" w:rsidRPr="004C3B0F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42A8A" w14:textId="77777777" w:rsidR="00393ABD" w:rsidRPr="004C3B0F" w:rsidRDefault="00393ABD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93ABD" w:rsidRPr="00262DFB" w14:paraId="25484827" w14:textId="77777777" w:rsidTr="00393ABD">
        <w:trPr>
          <w:gridAfter w:val="1"/>
          <w:wAfter w:w="12" w:type="dxa"/>
          <w:cantSplit/>
          <w:trHeight w:val="794"/>
        </w:trPr>
        <w:tc>
          <w:tcPr>
            <w:tcW w:w="903" w:type="dxa"/>
            <w:vMerge/>
            <w:tcBorders>
              <w:right w:val="nil"/>
            </w:tcBorders>
          </w:tcPr>
          <w:p w14:paraId="79A6AF7F" w14:textId="77777777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0AA7A0AA" w14:textId="77777777" w:rsidR="00393ABD" w:rsidRPr="00262DFB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/>
          </w:tcPr>
          <w:p w14:paraId="5BCB413E" w14:textId="77777777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</w:tcPr>
          <w:p w14:paraId="1F92DD2A" w14:textId="77777777" w:rsidR="00393ABD" w:rsidRPr="00262DFB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603B4E7A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/>
          </w:tcPr>
          <w:p w14:paraId="5E3E7D54" w14:textId="77777777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E5AE5A5" w14:textId="77777777" w:rsidR="00393ABD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28B486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54A23A64" w14:textId="77777777" w:rsidR="00393ABD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14:paraId="6EA6F3A1" w14:textId="77777777" w:rsidR="00393ABD" w:rsidRPr="00F07E6C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B399" w14:textId="77777777" w:rsidR="00393ABD" w:rsidRPr="004C3B0F" w:rsidRDefault="00393ABD" w:rsidP="00AA3FD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1EDE6B" w14:textId="77777777" w:rsidR="00393ABD" w:rsidRPr="00EE51EF" w:rsidRDefault="00393ABD" w:rsidP="00AA3FD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.00</w:t>
            </w:r>
          </w:p>
          <w:p w14:paraId="15DD5782" w14:textId="77777777" w:rsidR="00393ABD" w:rsidRPr="004C3B0F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7CAEC" w14:textId="145202D9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İLLETLERARASI TAHKİM HUKUKU</w:t>
            </w:r>
          </w:p>
          <w:p w14:paraId="31A7905C" w14:textId="77777777" w:rsidR="00393ABD" w:rsidRDefault="00393ABD" w:rsidP="00AA3FD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Ranegül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CAMIZ</w:t>
            </w:r>
          </w:p>
          <w:p w14:paraId="29440604" w14:textId="0C1FE4F1" w:rsidR="00393ABD" w:rsidRDefault="00393ABD" w:rsidP="00AA3FD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0)</w:t>
            </w:r>
          </w:p>
          <w:p w14:paraId="6772DEFB" w14:textId="1D70B7C6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A46736" w14:textId="77777777" w:rsidR="00CF2F50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BC3055" w14:textId="4DF4D536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3CE12B56" w14:textId="77777777" w:rsidR="00393ABD" w:rsidRPr="004C3B0F" w:rsidRDefault="00393ABD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93ABD" w:rsidRPr="00262DFB" w14:paraId="1BDB43C2" w14:textId="77777777" w:rsidTr="00F6247A">
        <w:trPr>
          <w:gridAfter w:val="1"/>
          <w:wAfter w:w="12" w:type="dxa"/>
          <w:cantSplit/>
          <w:trHeight w:val="311"/>
        </w:trPr>
        <w:tc>
          <w:tcPr>
            <w:tcW w:w="903" w:type="dxa"/>
            <w:vMerge/>
            <w:tcBorders>
              <w:right w:val="nil"/>
            </w:tcBorders>
          </w:tcPr>
          <w:p w14:paraId="2D86AE04" w14:textId="77777777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</w:tcBorders>
          </w:tcPr>
          <w:p w14:paraId="22CE91B1" w14:textId="77777777" w:rsidR="00393ABD" w:rsidRPr="00262DFB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/>
          </w:tcPr>
          <w:p w14:paraId="69B7FCA7" w14:textId="77777777" w:rsidR="00393ABD" w:rsidRPr="00262DFB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</w:tcPr>
          <w:p w14:paraId="52648C33" w14:textId="77777777" w:rsidR="00393ABD" w:rsidRPr="00262DFB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76637231" w14:textId="77777777" w:rsidR="00393ABD" w:rsidRPr="00EC3CF4" w:rsidRDefault="00393ABD" w:rsidP="00802CC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vMerge/>
          </w:tcPr>
          <w:p w14:paraId="6020B0B1" w14:textId="77777777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1276FE8" w14:textId="77777777" w:rsidR="00393ABD" w:rsidRDefault="00393ABD" w:rsidP="00802CCB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FD0FEB" w14:textId="77777777" w:rsidR="00393ABD" w:rsidRPr="00F07E6C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47586EC8" w14:textId="77777777" w:rsidR="00393ABD" w:rsidRDefault="00393ABD" w:rsidP="00802CC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14:paraId="269EC247" w14:textId="77777777" w:rsidR="00393ABD" w:rsidRPr="00F07E6C" w:rsidRDefault="00393ABD" w:rsidP="00802CCB">
            <w:pPr>
              <w:ind w:right="1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79CB3DE" w14:textId="44956C81" w:rsidR="00393ABD" w:rsidRPr="00EE51EF" w:rsidRDefault="00393ABD" w:rsidP="00393AB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6</w:t>
            </w:r>
            <w:r w:rsidRPr="00EE51E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.00</w:t>
            </w:r>
          </w:p>
          <w:p w14:paraId="338FEC8B" w14:textId="77777777" w:rsidR="00393ABD" w:rsidRPr="004C3B0F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</w:tcBorders>
          </w:tcPr>
          <w:p w14:paraId="0860727F" w14:textId="77777777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İSİMSİZ (ATİPİK) SÖZLEŞMELER</w:t>
            </w:r>
          </w:p>
          <w:p w14:paraId="4925268D" w14:textId="77777777" w:rsidR="00393ABD" w:rsidRDefault="00393ABD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ŞAHAN</w:t>
            </w:r>
          </w:p>
          <w:p w14:paraId="337266AA" w14:textId="5789CE2F" w:rsidR="000023B8" w:rsidRDefault="000023B8" w:rsidP="00802CC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</w:tcPr>
          <w:p w14:paraId="3CC0DD41" w14:textId="77777777" w:rsidR="00CF2F50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972D29" w14:textId="64AC302B" w:rsidR="00CF2F50" w:rsidRPr="00E518EB" w:rsidRDefault="00CF2F50" w:rsidP="00CF2F50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207</w:t>
            </w:r>
          </w:p>
          <w:p w14:paraId="46D95D40" w14:textId="77777777" w:rsidR="00393ABD" w:rsidRPr="004C3B0F" w:rsidRDefault="00393ABD" w:rsidP="00802CCB">
            <w:pPr>
              <w:ind w:left="-273" w:right="-1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7136DD0A" w14:textId="77777777" w:rsidR="001036C1" w:rsidRDefault="001036C1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45412CB9" w14:textId="7BB5E25F" w:rsidR="00523EBC" w:rsidRDefault="00AA6D1C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A**** KÖ*****</w:t>
      </w:r>
    </w:p>
    <w:p w14:paraId="0BBA50E0" w14:textId="05BD4652" w:rsidR="00A34CC6" w:rsidRDefault="00A34CC6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0C3F3EE5" w14:textId="11908B17" w:rsidR="00A34CC6" w:rsidRPr="002B11AC" w:rsidRDefault="00A34CC6" w:rsidP="00A34CC6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bCs/>
          <w:sz w:val="22"/>
          <w:szCs w:val="22"/>
        </w:rPr>
      </w:pPr>
      <w:r>
        <w:rPr>
          <w:b/>
          <w:bCs/>
        </w:rPr>
        <w:t xml:space="preserve">   </w:t>
      </w:r>
      <w:proofErr w:type="gramStart"/>
      <w:r w:rsidRPr="002B11AC">
        <w:rPr>
          <w:b/>
          <w:bCs/>
          <w:sz w:val="22"/>
          <w:szCs w:val="22"/>
        </w:rPr>
        <w:t>SHK126  Siyasi</w:t>
      </w:r>
      <w:proofErr w:type="gramEnd"/>
      <w:r w:rsidRPr="002B11AC">
        <w:rPr>
          <w:b/>
          <w:bCs/>
          <w:sz w:val="22"/>
          <w:szCs w:val="22"/>
        </w:rPr>
        <w:t xml:space="preserve"> Parti Hukuku </w:t>
      </w:r>
      <w:r w:rsidRPr="002B11AC">
        <w:rPr>
          <w:bCs/>
          <w:sz w:val="22"/>
          <w:szCs w:val="22"/>
        </w:rPr>
        <w:t xml:space="preserve"> (16.04.2026 Perşembe, saat: 9.00, salon: S 211)</w:t>
      </w:r>
    </w:p>
    <w:p w14:paraId="493F59F5" w14:textId="77777777" w:rsidR="00A34CC6" w:rsidRPr="00330921" w:rsidRDefault="00A34CC6" w:rsidP="00523EBC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</w:p>
    <w:p w14:paraId="0A98FD15" w14:textId="2FACE79B" w:rsidR="00A34CC6" w:rsidRPr="001A0605" w:rsidRDefault="00AA6D1C" w:rsidP="001A0605">
      <w:pPr>
        <w:ind w:firstLine="70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Bİ*** ÇA****</w:t>
      </w:r>
      <w:r w:rsidR="00A27B00" w:rsidRPr="0033092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3B1EF3B" w14:textId="173DF1D0" w:rsidR="001A0605" w:rsidRDefault="001A0605" w:rsidP="001A0605">
      <w:pPr>
        <w:jc w:val="both"/>
        <w:rPr>
          <w:rFonts w:ascii="Arial Narrow" w:hAnsi="Arial Narrow" w:cs="Arial Narrow"/>
          <w:sz w:val="22"/>
          <w:szCs w:val="22"/>
        </w:rPr>
      </w:pPr>
    </w:p>
    <w:p w14:paraId="3611B65C" w14:textId="77777777" w:rsidR="001A0605" w:rsidRPr="00330921" w:rsidRDefault="001A0605" w:rsidP="005F17EB">
      <w:pPr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51D398C6" w14:textId="4C3325BC" w:rsidR="00A34CC6" w:rsidRPr="002B11AC" w:rsidRDefault="00A34CC6" w:rsidP="00A34CC6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bCs/>
          <w:sz w:val="22"/>
          <w:szCs w:val="22"/>
        </w:rPr>
      </w:pPr>
      <w:r w:rsidRPr="002B11AC">
        <w:rPr>
          <w:b/>
          <w:bCs/>
          <w:sz w:val="22"/>
          <w:szCs w:val="22"/>
        </w:rPr>
        <w:t xml:space="preserve">   </w:t>
      </w:r>
      <w:proofErr w:type="gramStart"/>
      <w:r w:rsidRPr="002B11AC">
        <w:rPr>
          <w:b/>
          <w:bCs/>
          <w:sz w:val="22"/>
          <w:szCs w:val="22"/>
        </w:rPr>
        <w:t>SHK320  Çocuk</w:t>
      </w:r>
      <w:proofErr w:type="gramEnd"/>
      <w:r w:rsidRPr="002B11AC">
        <w:rPr>
          <w:b/>
          <w:bCs/>
          <w:sz w:val="22"/>
          <w:szCs w:val="22"/>
        </w:rPr>
        <w:t xml:space="preserve"> Hukuku </w:t>
      </w:r>
      <w:r w:rsidRPr="002B11AC">
        <w:rPr>
          <w:bCs/>
          <w:sz w:val="22"/>
          <w:szCs w:val="22"/>
        </w:rPr>
        <w:t xml:space="preserve"> (13.04.2026 Pazartesi, saat: 13.00, salon: S 211)</w:t>
      </w:r>
    </w:p>
    <w:p w14:paraId="613B7CD4" w14:textId="4230C18F" w:rsidR="00787BF6" w:rsidRDefault="00787BF6" w:rsidP="00A34CC6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bCs/>
          <w:sz w:val="22"/>
          <w:szCs w:val="22"/>
        </w:rPr>
      </w:pPr>
    </w:p>
    <w:p w14:paraId="637E5E0B" w14:textId="77777777" w:rsidR="00787BF6" w:rsidRDefault="00787BF6" w:rsidP="00A34CC6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bCs/>
          <w:sz w:val="22"/>
          <w:szCs w:val="22"/>
        </w:rPr>
      </w:pPr>
    </w:p>
    <w:p w14:paraId="03420C95" w14:textId="77777777" w:rsidR="00787BF6" w:rsidRPr="00787BF6" w:rsidRDefault="00787BF6" w:rsidP="00787BF6">
      <w:pPr>
        <w:overflowPunct/>
        <w:autoSpaceDE/>
        <w:autoSpaceDN/>
        <w:adjustRightInd/>
        <w:spacing w:line="276" w:lineRule="auto"/>
        <w:ind w:left="360"/>
        <w:jc w:val="both"/>
        <w:rPr>
          <w:rFonts w:eastAsia="Tahoma"/>
          <w:bCs/>
          <w:sz w:val="24"/>
          <w:szCs w:val="24"/>
          <w:lang w:eastAsia="en-US"/>
        </w:rPr>
      </w:pPr>
      <w:r w:rsidRPr="00787BF6">
        <w:rPr>
          <w:rFonts w:eastAsia="Tahoma"/>
          <w:b/>
          <w:bCs/>
          <w:sz w:val="24"/>
          <w:szCs w:val="24"/>
          <w:lang w:eastAsia="en-US"/>
        </w:rPr>
        <w:t>1.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ınavların düzenli bir biçimde ve aksamadan yürütülebilmesi için, seçimlik dersler için</w:t>
      </w:r>
      <w:r w:rsidRPr="00787BF6">
        <w:rPr>
          <w:rFonts w:eastAsia="Tahoma"/>
          <w:b/>
          <w:bCs/>
          <w:sz w:val="24"/>
          <w:szCs w:val="24"/>
          <w:u w:val="single"/>
          <w:lang w:eastAsia="en-US"/>
        </w:rPr>
        <w:t xml:space="preserve"> 75 (Yetmiş Beş) </w:t>
      </w:r>
      <w:proofErr w:type="gramStart"/>
      <w:r w:rsidRPr="00787BF6">
        <w:rPr>
          <w:rFonts w:eastAsia="Tahoma"/>
          <w:b/>
          <w:bCs/>
          <w:sz w:val="24"/>
          <w:szCs w:val="24"/>
          <w:u w:val="single"/>
          <w:lang w:eastAsia="en-US"/>
        </w:rPr>
        <w:t>dakikayı  geçmeyecek</w:t>
      </w:r>
      <w:proofErr w:type="gramEnd"/>
      <w:r w:rsidRPr="00787BF6">
        <w:rPr>
          <w:rFonts w:eastAsia="Tahoma"/>
          <w:b/>
          <w:bCs/>
          <w:sz w:val="24"/>
          <w:szCs w:val="24"/>
          <w:u w:val="single"/>
          <w:lang w:eastAsia="en-US"/>
        </w:rPr>
        <w:t xml:space="preserve"> şekilde,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ınavı yapan öğretim elemanı tarafından belirlenir.</w:t>
      </w:r>
    </w:p>
    <w:p w14:paraId="17E969C0" w14:textId="77777777" w:rsidR="00787BF6" w:rsidRPr="00787BF6" w:rsidRDefault="00787BF6" w:rsidP="00787BF6">
      <w:pPr>
        <w:widowControl w:val="0"/>
        <w:overflowPunct/>
        <w:adjustRightInd/>
        <w:ind w:firstLine="360"/>
        <w:jc w:val="both"/>
        <w:rPr>
          <w:rFonts w:eastAsia="Tahoma"/>
          <w:bCs/>
          <w:sz w:val="24"/>
          <w:szCs w:val="24"/>
          <w:lang w:eastAsia="en-US"/>
        </w:rPr>
      </w:pPr>
      <w:r w:rsidRPr="00787BF6">
        <w:rPr>
          <w:rFonts w:eastAsia="Tahoma"/>
          <w:b/>
          <w:bCs/>
          <w:sz w:val="24"/>
          <w:szCs w:val="24"/>
          <w:lang w:eastAsia="en-US"/>
        </w:rPr>
        <w:t>2.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ınav programında değişiklik yapılması, Dekanlık oluruna bağlıdır. </w:t>
      </w:r>
    </w:p>
    <w:p w14:paraId="708AB860" w14:textId="77777777" w:rsidR="00787BF6" w:rsidRPr="00787BF6" w:rsidRDefault="00787BF6" w:rsidP="00787BF6">
      <w:pPr>
        <w:widowControl w:val="0"/>
        <w:overflowPunct/>
        <w:adjustRightInd/>
        <w:ind w:firstLine="360"/>
        <w:jc w:val="both"/>
        <w:rPr>
          <w:rFonts w:eastAsia="Tahoma"/>
          <w:bCs/>
          <w:sz w:val="24"/>
          <w:szCs w:val="24"/>
          <w:lang w:eastAsia="en-US"/>
        </w:rPr>
      </w:pPr>
      <w:r w:rsidRPr="00787BF6">
        <w:rPr>
          <w:rFonts w:eastAsia="Tahoma"/>
          <w:b/>
          <w:bCs/>
          <w:sz w:val="24"/>
          <w:szCs w:val="24"/>
          <w:lang w:eastAsia="en-US"/>
        </w:rPr>
        <w:t>3.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eçimlik derslerin ara sınav döneminde eğitim öğretime devam edilecektir.</w:t>
      </w:r>
    </w:p>
    <w:p w14:paraId="14D0329D" w14:textId="77777777" w:rsidR="00787BF6" w:rsidRPr="00787BF6" w:rsidRDefault="00787BF6" w:rsidP="00787BF6">
      <w:pPr>
        <w:overflowPunct/>
        <w:autoSpaceDE/>
        <w:autoSpaceDN/>
        <w:adjustRightInd/>
        <w:spacing w:line="276" w:lineRule="auto"/>
        <w:ind w:left="284" w:firstLine="76"/>
        <w:contextualSpacing/>
        <w:jc w:val="both"/>
        <w:outlineLvl w:val="0"/>
        <w:rPr>
          <w:rFonts w:eastAsia="Tahoma"/>
          <w:bCs/>
          <w:sz w:val="24"/>
          <w:szCs w:val="24"/>
          <w:lang w:eastAsia="en-US"/>
        </w:rPr>
      </w:pPr>
      <w:r w:rsidRPr="00787BF6">
        <w:rPr>
          <w:rFonts w:eastAsia="Tahoma"/>
          <w:b/>
          <w:bCs/>
          <w:sz w:val="24"/>
          <w:szCs w:val="24"/>
          <w:lang w:eastAsia="en-US"/>
        </w:rPr>
        <w:t>4.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ınavların düzenli bir biçimde yapılabilmesi için, </w:t>
      </w:r>
      <w:r w:rsidRPr="00787BF6">
        <w:rPr>
          <w:rFonts w:eastAsia="Tahoma"/>
          <w:b/>
          <w:bCs/>
          <w:sz w:val="24"/>
          <w:szCs w:val="24"/>
          <w:u w:val="single"/>
          <w:lang w:eastAsia="en-US"/>
        </w:rPr>
        <w:t>sınavlarda gözetmen olarak görev alan akademik personelin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, sınavın başlangıcından </w:t>
      </w:r>
      <w:r w:rsidRPr="00787BF6">
        <w:rPr>
          <w:rFonts w:eastAsia="Tahoma"/>
          <w:b/>
          <w:bCs/>
          <w:sz w:val="24"/>
          <w:szCs w:val="24"/>
          <w:u w:val="single"/>
          <w:lang w:eastAsia="en-US"/>
        </w:rPr>
        <w:t>en az 10 dakika önce</w:t>
      </w:r>
      <w:r w:rsidRPr="00787BF6">
        <w:rPr>
          <w:rFonts w:eastAsia="Tahoma"/>
          <w:bCs/>
          <w:sz w:val="24"/>
          <w:szCs w:val="24"/>
          <w:lang w:eastAsia="en-US"/>
        </w:rPr>
        <w:t xml:space="preserve"> sınav salonunda bulunması gerekmektedir.</w:t>
      </w:r>
    </w:p>
    <w:p w14:paraId="75BF6FDB" w14:textId="12804E8B" w:rsidR="00787BF6" w:rsidRPr="00787BF6" w:rsidRDefault="00787BF6" w:rsidP="001A0605">
      <w:pPr>
        <w:tabs>
          <w:tab w:val="left" w:pos="8490"/>
        </w:tabs>
        <w:overflowPunct/>
        <w:autoSpaceDE/>
        <w:autoSpaceDN/>
        <w:adjustRightInd/>
        <w:spacing w:line="276" w:lineRule="auto"/>
        <w:contextualSpacing/>
        <w:outlineLvl w:val="0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Cs/>
          <w:sz w:val="24"/>
          <w:szCs w:val="24"/>
          <w:lang w:eastAsia="en-US"/>
        </w:rPr>
        <w:tab/>
      </w:r>
      <w:r w:rsidRPr="00787BF6">
        <w:rPr>
          <w:rFonts w:eastAsia="Tahoma"/>
          <w:b/>
          <w:bCs/>
          <w:sz w:val="24"/>
          <w:szCs w:val="24"/>
          <w:lang w:eastAsia="en-US"/>
        </w:rPr>
        <w:t>DEKANLIK</w:t>
      </w:r>
    </w:p>
    <w:sectPr w:rsidR="00787BF6" w:rsidRPr="00787BF6" w:rsidSect="00E4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23B8"/>
    <w:rsid w:val="00003C32"/>
    <w:rsid w:val="00004AB4"/>
    <w:rsid w:val="00007C20"/>
    <w:rsid w:val="00011E22"/>
    <w:rsid w:val="000142E6"/>
    <w:rsid w:val="00015204"/>
    <w:rsid w:val="00015A1D"/>
    <w:rsid w:val="00015ED0"/>
    <w:rsid w:val="00015FF8"/>
    <w:rsid w:val="0001794F"/>
    <w:rsid w:val="00023E01"/>
    <w:rsid w:val="00024D86"/>
    <w:rsid w:val="00026A2E"/>
    <w:rsid w:val="00027E51"/>
    <w:rsid w:val="00030076"/>
    <w:rsid w:val="00030B0C"/>
    <w:rsid w:val="00031376"/>
    <w:rsid w:val="000329F8"/>
    <w:rsid w:val="00035858"/>
    <w:rsid w:val="00041785"/>
    <w:rsid w:val="00041F77"/>
    <w:rsid w:val="00042008"/>
    <w:rsid w:val="000431C6"/>
    <w:rsid w:val="00044783"/>
    <w:rsid w:val="000457CA"/>
    <w:rsid w:val="000473D9"/>
    <w:rsid w:val="00047EEA"/>
    <w:rsid w:val="00051DEC"/>
    <w:rsid w:val="000561D7"/>
    <w:rsid w:val="00056D8D"/>
    <w:rsid w:val="00060D2C"/>
    <w:rsid w:val="0006153C"/>
    <w:rsid w:val="00063B96"/>
    <w:rsid w:val="000642DF"/>
    <w:rsid w:val="00067046"/>
    <w:rsid w:val="00067780"/>
    <w:rsid w:val="000712A5"/>
    <w:rsid w:val="00074102"/>
    <w:rsid w:val="000765CF"/>
    <w:rsid w:val="000767C6"/>
    <w:rsid w:val="000814D0"/>
    <w:rsid w:val="000848B9"/>
    <w:rsid w:val="00085A1F"/>
    <w:rsid w:val="0008699E"/>
    <w:rsid w:val="0009064B"/>
    <w:rsid w:val="00090FB1"/>
    <w:rsid w:val="00091067"/>
    <w:rsid w:val="00095B7F"/>
    <w:rsid w:val="000A65AB"/>
    <w:rsid w:val="000B1BB3"/>
    <w:rsid w:val="000B710B"/>
    <w:rsid w:val="000C125C"/>
    <w:rsid w:val="000C6EB3"/>
    <w:rsid w:val="000D0CF0"/>
    <w:rsid w:val="000D274B"/>
    <w:rsid w:val="000D38C0"/>
    <w:rsid w:val="000D7CF0"/>
    <w:rsid w:val="000E15EF"/>
    <w:rsid w:val="000E1676"/>
    <w:rsid w:val="000E2BEF"/>
    <w:rsid w:val="000E3C5E"/>
    <w:rsid w:val="000E3D0A"/>
    <w:rsid w:val="000E5A0E"/>
    <w:rsid w:val="000E723F"/>
    <w:rsid w:val="000F30E2"/>
    <w:rsid w:val="000F344D"/>
    <w:rsid w:val="000F572E"/>
    <w:rsid w:val="001001AF"/>
    <w:rsid w:val="00100754"/>
    <w:rsid w:val="00101CC6"/>
    <w:rsid w:val="001036C1"/>
    <w:rsid w:val="00105314"/>
    <w:rsid w:val="00111008"/>
    <w:rsid w:val="00114331"/>
    <w:rsid w:val="00115A56"/>
    <w:rsid w:val="0011762E"/>
    <w:rsid w:val="001219F1"/>
    <w:rsid w:val="00127323"/>
    <w:rsid w:val="00134BE3"/>
    <w:rsid w:val="001376F5"/>
    <w:rsid w:val="00140EFB"/>
    <w:rsid w:val="001413EF"/>
    <w:rsid w:val="0014316A"/>
    <w:rsid w:val="001468E8"/>
    <w:rsid w:val="001471DC"/>
    <w:rsid w:val="00151645"/>
    <w:rsid w:val="00153FBC"/>
    <w:rsid w:val="00155285"/>
    <w:rsid w:val="00157AA1"/>
    <w:rsid w:val="00160C47"/>
    <w:rsid w:val="0016220F"/>
    <w:rsid w:val="0016408E"/>
    <w:rsid w:val="00174395"/>
    <w:rsid w:val="00176508"/>
    <w:rsid w:val="00181C9D"/>
    <w:rsid w:val="00182021"/>
    <w:rsid w:val="001834D1"/>
    <w:rsid w:val="0018358D"/>
    <w:rsid w:val="00183812"/>
    <w:rsid w:val="00184B1C"/>
    <w:rsid w:val="00184CAE"/>
    <w:rsid w:val="00184E25"/>
    <w:rsid w:val="0018592D"/>
    <w:rsid w:val="0018650D"/>
    <w:rsid w:val="00187957"/>
    <w:rsid w:val="001906C6"/>
    <w:rsid w:val="00190CEE"/>
    <w:rsid w:val="00191407"/>
    <w:rsid w:val="00191F5F"/>
    <w:rsid w:val="00193A15"/>
    <w:rsid w:val="00196BF3"/>
    <w:rsid w:val="00196F3C"/>
    <w:rsid w:val="001A0605"/>
    <w:rsid w:val="001A13EB"/>
    <w:rsid w:val="001A202A"/>
    <w:rsid w:val="001A3CF9"/>
    <w:rsid w:val="001B06CD"/>
    <w:rsid w:val="001B0821"/>
    <w:rsid w:val="001B77CA"/>
    <w:rsid w:val="001C341B"/>
    <w:rsid w:val="001C47C8"/>
    <w:rsid w:val="001C4AD3"/>
    <w:rsid w:val="001C5AFE"/>
    <w:rsid w:val="001D4B8C"/>
    <w:rsid w:val="001D4BC0"/>
    <w:rsid w:val="001E14C9"/>
    <w:rsid w:val="001E2454"/>
    <w:rsid w:val="001E2B0D"/>
    <w:rsid w:val="001E455B"/>
    <w:rsid w:val="001E4729"/>
    <w:rsid w:val="001E4E9B"/>
    <w:rsid w:val="001F021F"/>
    <w:rsid w:val="001F096C"/>
    <w:rsid w:val="001F224D"/>
    <w:rsid w:val="001F505D"/>
    <w:rsid w:val="00201F6D"/>
    <w:rsid w:val="00203F08"/>
    <w:rsid w:val="002112C2"/>
    <w:rsid w:val="002148F9"/>
    <w:rsid w:val="00215E37"/>
    <w:rsid w:val="00215F49"/>
    <w:rsid w:val="002172BA"/>
    <w:rsid w:val="00220D7E"/>
    <w:rsid w:val="002216AE"/>
    <w:rsid w:val="00221C51"/>
    <w:rsid w:val="0022427B"/>
    <w:rsid w:val="00230947"/>
    <w:rsid w:val="00231EBF"/>
    <w:rsid w:val="00234225"/>
    <w:rsid w:val="002346C0"/>
    <w:rsid w:val="002374E1"/>
    <w:rsid w:val="00237ED1"/>
    <w:rsid w:val="00241CDE"/>
    <w:rsid w:val="002437D8"/>
    <w:rsid w:val="00243C12"/>
    <w:rsid w:val="002548E9"/>
    <w:rsid w:val="00262432"/>
    <w:rsid w:val="00262DFB"/>
    <w:rsid w:val="002638F7"/>
    <w:rsid w:val="00263ED3"/>
    <w:rsid w:val="0026703D"/>
    <w:rsid w:val="00270C8B"/>
    <w:rsid w:val="00272B49"/>
    <w:rsid w:val="002762BD"/>
    <w:rsid w:val="00276FA1"/>
    <w:rsid w:val="002818D2"/>
    <w:rsid w:val="00282BED"/>
    <w:rsid w:val="00283328"/>
    <w:rsid w:val="002853C8"/>
    <w:rsid w:val="002856EE"/>
    <w:rsid w:val="00297694"/>
    <w:rsid w:val="002A7271"/>
    <w:rsid w:val="002B02FD"/>
    <w:rsid w:val="002B11AC"/>
    <w:rsid w:val="002B5AA8"/>
    <w:rsid w:val="002B6B3A"/>
    <w:rsid w:val="002C04FD"/>
    <w:rsid w:val="002C0862"/>
    <w:rsid w:val="002C3095"/>
    <w:rsid w:val="002C31E3"/>
    <w:rsid w:val="002C4360"/>
    <w:rsid w:val="002C72AA"/>
    <w:rsid w:val="002E11C2"/>
    <w:rsid w:val="002E4BAD"/>
    <w:rsid w:val="002E57C1"/>
    <w:rsid w:val="002F0056"/>
    <w:rsid w:val="002F1760"/>
    <w:rsid w:val="002F79FA"/>
    <w:rsid w:val="003000E7"/>
    <w:rsid w:val="003014A1"/>
    <w:rsid w:val="00301A2C"/>
    <w:rsid w:val="0030422C"/>
    <w:rsid w:val="003052D4"/>
    <w:rsid w:val="00311E07"/>
    <w:rsid w:val="00312A34"/>
    <w:rsid w:val="0031425B"/>
    <w:rsid w:val="003150AE"/>
    <w:rsid w:val="00317AD0"/>
    <w:rsid w:val="00321026"/>
    <w:rsid w:val="003217FC"/>
    <w:rsid w:val="00322530"/>
    <w:rsid w:val="00322809"/>
    <w:rsid w:val="00330921"/>
    <w:rsid w:val="00330C43"/>
    <w:rsid w:val="00341E22"/>
    <w:rsid w:val="003441E4"/>
    <w:rsid w:val="003447AD"/>
    <w:rsid w:val="00350EB3"/>
    <w:rsid w:val="00352D08"/>
    <w:rsid w:val="00352F8F"/>
    <w:rsid w:val="0035543B"/>
    <w:rsid w:val="00355E3F"/>
    <w:rsid w:val="00357B71"/>
    <w:rsid w:val="00357C1A"/>
    <w:rsid w:val="003665C6"/>
    <w:rsid w:val="00377932"/>
    <w:rsid w:val="00380CA6"/>
    <w:rsid w:val="00385D2C"/>
    <w:rsid w:val="003861C1"/>
    <w:rsid w:val="00386769"/>
    <w:rsid w:val="0038696D"/>
    <w:rsid w:val="00392B72"/>
    <w:rsid w:val="00393ABD"/>
    <w:rsid w:val="00395A2C"/>
    <w:rsid w:val="003A1C8A"/>
    <w:rsid w:val="003A2E49"/>
    <w:rsid w:val="003A6F1C"/>
    <w:rsid w:val="003A7A95"/>
    <w:rsid w:val="003B1FA9"/>
    <w:rsid w:val="003C1170"/>
    <w:rsid w:val="003C4805"/>
    <w:rsid w:val="003D0A9E"/>
    <w:rsid w:val="003D1F1C"/>
    <w:rsid w:val="003D3D3F"/>
    <w:rsid w:val="003E0BCE"/>
    <w:rsid w:val="003E25B8"/>
    <w:rsid w:val="003E5827"/>
    <w:rsid w:val="003F02C1"/>
    <w:rsid w:val="003F099C"/>
    <w:rsid w:val="003F0F04"/>
    <w:rsid w:val="003F2B29"/>
    <w:rsid w:val="003F32F2"/>
    <w:rsid w:val="0040541B"/>
    <w:rsid w:val="004103A0"/>
    <w:rsid w:val="00411860"/>
    <w:rsid w:val="00414297"/>
    <w:rsid w:val="004154EF"/>
    <w:rsid w:val="004164C8"/>
    <w:rsid w:val="00416B5E"/>
    <w:rsid w:val="004216C6"/>
    <w:rsid w:val="00424D5B"/>
    <w:rsid w:val="00431004"/>
    <w:rsid w:val="00432154"/>
    <w:rsid w:val="00432784"/>
    <w:rsid w:val="004334AB"/>
    <w:rsid w:val="00437A5F"/>
    <w:rsid w:val="00441AA1"/>
    <w:rsid w:val="004437C4"/>
    <w:rsid w:val="00444B3A"/>
    <w:rsid w:val="00450185"/>
    <w:rsid w:val="00450D29"/>
    <w:rsid w:val="0045334C"/>
    <w:rsid w:val="0045342F"/>
    <w:rsid w:val="004541CD"/>
    <w:rsid w:val="004552A2"/>
    <w:rsid w:val="00456DF8"/>
    <w:rsid w:val="004612F2"/>
    <w:rsid w:val="00461B1D"/>
    <w:rsid w:val="00462783"/>
    <w:rsid w:val="004630DE"/>
    <w:rsid w:val="00466684"/>
    <w:rsid w:val="00470AF3"/>
    <w:rsid w:val="00473552"/>
    <w:rsid w:val="0047440C"/>
    <w:rsid w:val="00474713"/>
    <w:rsid w:val="00474E27"/>
    <w:rsid w:val="00475512"/>
    <w:rsid w:val="00480117"/>
    <w:rsid w:val="00480903"/>
    <w:rsid w:val="004809BD"/>
    <w:rsid w:val="00483D66"/>
    <w:rsid w:val="004840A3"/>
    <w:rsid w:val="00484655"/>
    <w:rsid w:val="0048560A"/>
    <w:rsid w:val="00497965"/>
    <w:rsid w:val="004A0872"/>
    <w:rsid w:val="004A0E5C"/>
    <w:rsid w:val="004A3A6D"/>
    <w:rsid w:val="004A5F6D"/>
    <w:rsid w:val="004A6F28"/>
    <w:rsid w:val="004B38AC"/>
    <w:rsid w:val="004B4200"/>
    <w:rsid w:val="004B49B5"/>
    <w:rsid w:val="004C00B2"/>
    <w:rsid w:val="004C0D0C"/>
    <w:rsid w:val="004C1CFC"/>
    <w:rsid w:val="004C2E30"/>
    <w:rsid w:val="004C3B0F"/>
    <w:rsid w:val="004C5720"/>
    <w:rsid w:val="004C5C60"/>
    <w:rsid w:val="004D0010"/>
    <w:rsid w:val="004D0D72"/>
    <w:rsid w:val="004D3758"/>
    <w:rsid w:val="004D3BCB"/>
    <w:rsid w:val="004D693E"/>
    <w:rsid w:val="004E02ED"/>
    <w:rsid w:val="004E3870"/>
    <w:rsid w:val="004E731F"/>
    <w:rsid w:val="004E7CDF"/>
    <w:rsid w:val="004F16C8"/>
    <w:rsid w:val="004F2054"/>
    <w:rsid w:val="004F28B3"/>
    <w:rsid w:val="004F2DF9"/>
    <w:rsid w:val="004F54D8"/>
    <w:rsid w:val="004F6205"/>
    <w:rsid w:val="005051F3"/>
    <w:rsid w:val="0051052F"/>
    <w:rsid w:val="00510960"/>
    <w:rsid w:val="00512A91"/>
    <w:rsid w:val="005139AF"/>
    <w:rsid w:val="00515DC2"/>
    <w:rsid w:val="005211E9"/>
    <w:rsid w:val="0052343B"/>
    <w:rsid w:val="00523EBC"/>
    <w:rsid w:val="00526DDB"/>
    <w:rsid w:val="0053043E"/>
    <w:rsid w:val="00530710"/>
    <w:rsid w:val="00535637"/>
    <w:rsid w:val="00541701"/>
    <w:rsid w:val="00541D6A"/>
    <w:rsid w:val="0054223B"/>
    <w:rsid w:val="00542D72"/>
    <w:rsid w:val="005433E6"/>
    <w:rsid w:val="005437D2"/>
    <w:rsid w:val="00544E8A"/>
    <w:rsid w:val="00550BE0"/>
    <w:rsid w:val="00553C64"/>
    <w:rsid w:val="00554F82"/>
    <w:rsid w:val="0055540D"/>
    <w:rsid w:val="00561E4D"/>
    <w:rsid w:val="00565907"/>
    <w:rsid w:val="005667EC"/>
    <w:rsid w:val="00576D47"/>
    <w:rsid w:val="005771F1"/>
    <w:rsid w:val="00577950"/>
    <w:rsid w:val="005779C1"/>
    <w:rsid w:val="005808B7"/>
    <w:rsid w:val="00582A1E"/>
    <w:rsid w:val="0058367D"/>
    <w:rsid w:val="00583FB1"/>
    <w:rsid w:val="00584515"/>
    <w:rsid w:val="00584C2B"/>
    <w:rsid w:val="00586766"/>
    <w:rsid w:val="00586CE7"/>
    <w:rsid w:val="005904EF"/>
    <w:rsid w:val="00590539"/>
    <w:rsid w:val="00591805"/>
    <w:rsid w:val="005919AD"/>
    <w:rsid w:val="00596037"/>
    <w:rsid w:val="00596083"/>
    <w:rsid w:val="005963CC"/>
    <w:rsid w:val="005A0F0B"/>
    <w:rsid w:val="005A36B5"/>
    <w:rsid w:val="005B04EF"/>
    <w:rsid w:val="005B44E1"/>
    <w:rsid w:val="005C123F"/>
    <w:rsid w:val="005C5CAB"/>
    <w:rsid w:val="005C668A"/>
    <w:rsid w:val="005C7017"/>
    <w:rsid w:val="005C785D"/>
    <w:rsid w:val="005C7BD6"/>
    <w:rsid w:val="005D1389"/>
    <w:rsid w:val="005D3C79"/>
    <w:rsid w:val="005D48BA"/>
    <w:rsid w:val="005D69E4"/>
    <w:rsid w:val="005E0106"/>
    <w:rsid w:val="005E1A0F"/>
    <w:rsid w:val="005E2762"/>
    <w:rsid w:val="005E6676"/>
    <w:rsid w:val="005F0D81"/>
    <w:rsid w:val="005F16FE"/>
    <w:rsid w:val="005F17EB"/>
    <w:rsid w:val="005F2030"/>
    <w:rsid w:val="005F2137"/>
    <w:rsid w:val="005F25C9"/>
    <w:rsid w:val="005F29AE"/>
    <w:rsid w:val="005F3A38"/>
    <w:rsid w:val="005F5CEB"/>
    <w:rsid w:val="005F7B49"/>
    <w:rsid w:val="00601564"/>
    <w:rsid w:val="00604B20"/>
    <w:rsid w:val="00606F9F"/>
    <w:rsid w:val="00606FD8"/>
    <w:rsid w:val="0061356A"/>
    <w:rsid w:val="00613EFF"/>
    <w:rsid w:val="006222AD"/>
    <w:rsid w:val="006246C4"/>
    <w:rsid w:val="0062531C"/>
    <w:rsid w:val="006264D5"/>
    <w:rsid w:val="00630BED"/>
    <w:rsid w:val="00640AF8"/>
    <w:rsid w:val="006417EB"/>
    <w:rsid w:val="0064633B"/>
    <w:rsid w:val="00646A33"/>
    <w:rsid w:val="00650D14"/>
    <w:rsid w:val="006526E9"/>
    <w:rsid w:val="006548BC"/>
    <w:rsid w:val="00656704"/>
    <w:rsid w:val="0066047C"/>
    <w:rsid w:val="00660917"/>
    <w:rsid w:val="00661847"/>
    <w:rsid w:val="006646FD"/>
    <w:rsid w:val="00665BBF"/>
    <w:rsid w:val="00667088"/>
    <w:rsid w:val="00672FD1"/>
    <w:rsid w:val="00674BE0"/>
    <w:rsid w:val="00674F52"/>
    <w:rsid w:val="006751C3"/>
    <w:rsid w:val="006772A7"/>
    <w:rsid w:val="006809E7"/>
    <w:rsid w:val="00682C64"/>
    <w:rsid w:val="006863D1"/>
    <w:rsid w:val="0068789A"/>
    <w:rsid w:val="00696AF4"/>
    <w:rsid w:val="006971B4"/>
    <w:rsid w:val="006A29F1"/>
    <w:rsid w:val="006A3040"/>
    <w:rsid w:val="006A3AE6"/>
    <w:rsid w:val="006A4671"/>
    <w:rsid w:val="006A545D"/>
    <w:rsid w:val="006A564F"/>
    <w:rsid w:val="006A79BD"/>
    <w:rsid w:val="006B08D8"/>
    <w:rsid w:val="006B64CC"/>
    <w:rsid w:val="006C16B2"/>
    <w:rsid w:val="006C2035"/>
    <w:rsid w:val="006C29A4"/>
    <w:rsid w:val="006C2FD7"/>
    <w:rsid w:val="006C3921"/>
    <w:rsid w:val="006C54B3"/>
    <w:rsid w:val="006D5CBF"/>
    <w:rsid w:val="006E0AF9"/>
    <w:rsid w:val="006E0E32"/>
    <w:rsid w:val="006E0F16"/>
    <w:rsid w:val="006E6144"/>
    <w:rsid w:val="006F11D9"/>
    <w:rsid w:val="006F2DBC"/>
    <w:rsid w:val="006F36E2"/>
    <w:rsid w:val="006F6C4B"/>
    <w:rsid w:val="006F7AB4"/>
    <w:rsid w:val="007003E3"/>
    <w:rsid w:val="00700F23"/>
    <w:rsid w:val="00704F77"/>
    <w:rsid w:val="00705869"/>
    <w:rsid w:val="007063F1"/>
    <w:rsid w:val="00706BB2"/>
    <w:rsid w:val="00714545"/>
    <w:rsid w:val="0071484A"/>
    <w:rsid w:val="00714F85"/>
    <w:rsid w:val="00715280"/>
    <w:rsid w:val="00716A20"/>
    <w:rsid w:val="007219E9"/>
    <w:rsid w:val="00721C29"/>
    <w:rsid w:val="00722C5C"/>
    <w:rsid w:val="0072381D"/>
    <w:rsid w:val="00723A5B"/>
    <w:rsid w:val="00724FCF"/>
    <w:rsid w:val="00725A4A"/>
    <w:rsid w:val="0072724D"/>
    <w:rsid w:val="00730379"/>
    <w:rsid w:val="007361DF"/>
    <w:rsid w:val="00736D42"/>
    <w:rsid w:val="00737E11"/>
    <w:rsid w:val="007424C3"/>
    <w:rsid w:val="007452A8"/>
    <w:rsid w:val="007468C1"/>
    <w:rsid w:val="007506A6"/>
    <w:rsid w:val="00750AE0"/>
    <w:rsid w:val="00751369"/>
    <w:rsid w:val="00751D0C"/>
    <w:rsid w:val="007526ED"/>
    <w:rsid w:val="00754370"/>
    <w:rsid w:val="00754FA4"/>
    <w:rsid w:val="00755850"/>
    <w:rsid w:val="00755E07"/>
    <w:rsid w:val="00756B66"/>
    <w:rsid w:val="00756F85"/>
    <w:rsid w:val="007577C5"/>
    <w:rsid w:val="00761A0A"/>
    <w:rsid w:val="00761E22"/>
    <w:rsid w:val="00761E2C"/>
    <w:rsid w:val="00762D40"/>
    <w:rsid w:val="00762FE6"/>
    <w:rsid w:val="007648AA"/>
    <w:rsid w:val="0076611C"/>
    <w:rsid w:val="00767E5A"/>
    <w:rsid w:val="00770A47"/>
    <w:rsid w:val="007717BF"/>
    <w:rsid w:val="00771FCC"/>
    <w:rsid w:val="007735EC"/>
    <w:rsid w:val="007741E8"/>
    <w:rsid w:val="0077475D"/>
    <w:rsid w:val="00776206"/>
    <w:rsid w:val="007764FE"/>
    <w:rsid w:val="00777A5E"/>
    <w:rsid w:val="0078129E"/>
    <w:rsid w:val="00781847"/>
    <w:rsid w:val="00782DDC"/>
    <w:rsid w:val="007845C7"/>
    <w:rsid w:val="00786816"/>
    <w:rsid w:val="00786933"/>
    <w:rsid w:val="00786D70"/>
    <w:rsid w:val="0078775B"/>
    <w:rsid w:val="00787BF6"/>
    <w:rsid w:val="00790500"/>
    <w:rsid w:val="007932E5"/>
    <w:rsid w:val="007938DD"/>
    <w:rsid w:val="0079549B"/>
    <w:rsid w:val="00795663"/>
    <w:rsid w:val="007958B1"/>
    <w:rsid w:val="007A0B57"/>
    <w:rsid w:val="007A249E"/>
    <w:rsid w:val="007A53E8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39E0"/>
    <w:rsid w:val="007C4421"/>
    <w:rsid w:val="007C7B83"/>
    <w:rsid w:val="007E1B47"/>
    <w:rsid w:val="007E1EE2"/>
    <w:rsid w:val="007E5237"/>
    <w:rsid w:val="007E5A33"/>
    <w:rsid w:val="007E72BA"/>
    <w:rsid w:val="007F004B"/>
    <w:rsid w:val="007F495A"/>
    <w:rsid w:val="007F558D"/>
    <w:rsid w:val="00802052"/>
    <w:rsid w:val="00802CCB"/>
    <w:rsid w:val="00804D9F"/>
    <w:rsid w:val="00805260"/>
    <w:rsid w:val="00805F46"/>
    <w:rsid w:val="00812155"/>
    <w:rsid w:val="0081579F"/>
    <w:rsid w:val="00816FF8"/>
    <w:rsid w:val="00821A52"/>
    <w:rsid w:val="008251FC"/>
    <w:rsid w:val="00827358"/>
    <w:rsid w:val="0083211A"/>
    <w:rsid w:val="00833E00"/>
    <w:rsid w:val="00837ECC"/>
    <w:rsid w:val="00842628"/>
    <w:rsid w:val="00844306"/>
    <w:rsid w:val="008474D3"/>
    <w:rsid w:val="00847B93"/>
    <w:rsid w:val="00850389"/>
    <w:rsid w:val="00850EE1"/>
    <w:rsid w:val="008514FB"/>
    <w:rsid w:val="00852EA9"/>
    <w:rsid w:val="00853276"/>
    <w:rsid w:val="008544E8"/>
    <w:rsid w:val="0085518D"/>
    <w:rsid w:val="008608B5"/>
    <w:rsid w:val="00862F87"/>
    <w:rsid w:val="00867438"/>
    <w:rsid w:val="0087001E"/>
    <w:rsid w:val="008719E5"/>
    <w:rsid w:val="008731FD"/>
    <w:rsid w:val="008740EC"/>
    <w:rsid w:val="00875BC9"/>
    <w:rsid w:val="008808F6"/>
    <w:rsid w:val="00881640"/>
    <w:rsid w:val="00881CC0"/>
    <w:rsid w:val="00881FB6"/>
    <w:rsid w:val="008824EE"/>
    <w:rsid w:val="00883F5F"/>
    <w:rsid w:val="00886DAC"/>
    <w:rsid w:val="00890078"/>
    <w:rsid w:val="00894885"/>
    <w:rsid w:val="008A6421"/>
    <w:rsid w:val="008A7681"/>
    <w:rsid w:val="008B1F82"/>
    <w:rsid w:val="008B6587"/>
    <w:rsid w:val="008C2ED7"/>
    <w:rsid w:val="008C3C35"/>
    <w:rsid w:val="008C60D1"/>
    <w:rsid w:val="008D10BB"/>
    <w:rsid w:val="008D19C0"/>
    <w:rsid w:val="008D2809"/>
    <w:rsid w:val="008D60B0"/>
    <w:rsid w:val="008D77B8"/>
    <w:rsid w:val="008D7D5A"/>
    <w:rsid w:val="008E1DAA"/>
    <w:rsid w:val="008E4D5F"/>
    <w:rsid w:val="008E581D"/>
    <w:rsid w:val="008E688C"/>
    <w:rsid w:val="008E709F"/>
    <w:rsid w:val="008F0AE3"/>
    <w:rsid w:val="008F25E2"/>
    <w:rsid w:val="008F4CDD"/>
    <w:rsid w:val="008F5B6F"/>
    <w:rsid w:val="008F7F46"/>
    <w:rsid w:val="00901079"/>
    <w:rsid w:val="00901D9D"/>
    <w:rsid w:val="00902478"/>
    <w:rsid w:val="00903459"/>
    <w:rsid w:val="00906AC4"/>
    <w:rsid w:val="00907A98"/>
    <w:rsid w:val="0092339B"/>
    <w:rsid w:val="00925F37"/>
    <w:rsid w:val="00925FE8"/>
    <w:rsid w:val="0093307B"/>
    <w:rsid w:val="00935508"/>
    <w:rsid w:val="00940634"/>
    <w:rsid w:val="0094482A"/>
    <w:rsid w:val="00947FE8"/>
    <w:rsid w:val="009509B1"/>
    <w:rsid w:val="0095149C"/>
    <w:rsid w:val="00952B61"/>
    <w:rsid w:val="0095306A"/>
    <w:rsid w:val="00955115"/>
    <w:rsid w:val="009566F6"/>
    <w:rsid w:val="009571C9"/>
    <w:rsid w:val="009630C9"/>
    <w:rsid w:val="009646D9"/>
    <w:rsid w:val="00965352"/>
    <w:rsid w:val="0096606F"/>
    <w:rsid w:val="00966BFA"/>
    <w:rsid w:val="00971015"/>
    <w:rsid w:val="00972244"/>
    <w:rsid w:val="0097448D"/>
    <w:rsid w:val="00977533"/>
    <w:rsid w:val="00980433"/>
    <w:rsid w:val="009855A8"/>
    <w:rsid w:val="00985E11"/>
    <w:rsid w:val="00986BB5"/>
    <w:rsid w:val="009922F9"/>
    <w:rsid w:val="00993E80"/>
    <w:rsid w:val="0099628A"/>
    <w:rsid w:val="009A0664"/>
    <w:rsid w:val="009A4CCA"/>
    <w:rsid w:val="009A5171"/>
    <w:rsid w:val="009A53F6"/>
    <w:rsid w:val="009B0892"/>
    <w:rsid w:val="009B12E8"/>
    <w:rsid w:val="009B4DB8"/>
    <w:rsid w:val="009B4FA4"/>
    <w:rsid w:val="009B5A79"/>
    <w:rsid w:val="009C01AD"/>
    <w:rsid w:val="009C0433"/>
    <w:rsid w:val="009C0776"/>
    <w:rsid w:val="009C1F98"/>
    <w:rsid w:val="009C2704"/>
    <w:rsid w:val="009C5D7D"/>
    <w:rsid w:val="009D0216"/>
    <w:rsid w:val="009D0B8F"/>
    <w:rsid w:val="009D3E94"/>
    <w:rsid w:val="009D3FE7"/>
    <w:rsid w:val="009D5C19"/>
    <w:rsid w:val="009E0053"/>
    <w:rsid w:val="009E256E"/>
    <w:rsid w:val="009E274C"/>
    <w:rsid w:val="009E2F1D"/>
    <w:rsid w:val="009E3AB8"/>
    <w:rsid w:val="009E5F0C"/>
    <w:rsid w:val="009E6FEC"/>
    <w:rsid w:val="009F35E5"/>
    <w:rsid w:val="009F4FEC"/>
    <w:rsid w:val="009F6CA9"/>
    <w:rsid w:val="00A02091"/>
    <w:rsid w:val="00A108D5"/>
    <w:rsid w:val="00A1119B"/>
    <w:rsid w:val="00A13BA8"/>
    <w:rsid w:val="00A13CC8"/>
    <w:rsid w:val="00A164BE"/>
    <w:rsid w:val="00A23ABA"/>
    <w:rsid w:val="00A24E25"/>
    <w:rsid w:val="00A27B00"/>
    <w:rsid w:val="00A30483"/>
    <w:rsid w:val="00A30555"/>
    <w:rsid w:val="00A34CC6"/>
    <w:rsid w:val="00A40F85"/>
    <w:rsid w:val="00A41724"/>
    <w:rsid w:val="00A41F2B"/>
    <w:rsid w:val="00A43F53"/>
    <w:rsid w:val="00A45A63"/>
    <w:rsid w:val="00A47A47"/>
    <w:rsid w:val="00A50111"/>
    <w:rsid w:val="00A508E7"/>
    <w:rsid w:val="00A5380F"/>
    <w:rsid w:val="00A611B1"/>
    <w:rsid w:val="00A63955"/>
    <w:rsid w:val="00A64BFB"/>
    <w:rsid w:val="00A674ED"/>
    <w:rsid w:val="00A71B5B"/>
    <w:rsid w:val="00A7255D"/>
    <w:rsid w:val="00A72B5A"/>
    <w:rsid w:val="00A72E5F"/>
    <w:rsid w:val="00A84391"/>
    <w:rsid w:val="00A84583"/>
    <w:rsid w:val="00A8556F"/>
    <w:rsid w:val="00A8714D"/>
    <w:rsid w:val="00A872C5"/>
    <w:rsid w:val="00A91CB2"/>
    <w:rsid w:val="00A934F6"/>
    <w:rsid w:val="00AA121E"/>
    <w:rsid w:val="00AA24B2"/>
    <w:rsid w:val="00AA3FD2"/>
    <w:rsid w:val="00AA410C"/>
    <w:rsid w:val="00AA5D44"/>
    <w:rsid w:val="00AA6D1C"/>
    <w:rsid w:val="00AB581A"/>
    <w:rsid w:val="00AB7053"/>
    <w:rsid w:val="00AB70F9"/>
    <w:rsid w:val="00AC3E26"/>
    <w:rsid w:val="00AC4206"/>
    <w:rsid w:val="00AD33C9"/>
    <w:rsid w:val="00AD74E6"/>
    <w:rsid w:val="00AE238F"/>
    <w:rsid w:val="00AE2F96"/>
    <w:rsid w:val="00AE4462"/>
    <w:rsid w:val="00AF0887"/>
    <w:rsid w:val="00AF4BF9"/>
    <w:rsid w:val="00AF5ABF"/>
    <w:rsid w:val="00AF7178"/>
    <w:rsid w:val="00AF7D16"/>
    <w:rsid w:val="00B06D82"/>
    <w:rsid w:val="00B13D01"/>
    <w:rsid w:val="00B15054"/>
    <w:rsid w:val="00B16DF0"/>
    <w:rsid w:val="00B226A4"/>
    <w:rsid w:val="00B22847"/>
    <w:rsid w:val="00B245DB"/>
    <w:rsid w:val="00B249C5"/>
    <w:rsid w:val="00B26061"/>
    <w:rsid w:val="00B26852"/>
    <w:rsid w:val="00B405C5"/>
    <w:rsid w:val="00B421CE"/>
    <w:rsid w:val="00B456EF"/>
    <w:rsid w:val="00B500E8"/>
    <w:rsid w:val="00B50C6C"/>
    <w:rsid w:val="00B51796"/>
    <w:rsid w:val="00B537DA"/>
    <w:rsid w:val="00B57F6D"/>
    <w:rsid w:val="00B6206F"/>
    <w:rsid w:val="00B63E6D"/>
    <w:rsid w:val="00B641A0"/>
    <w:rsid w:val="00B64EC9"/>
    <w:rsid w:val="00B65934"/>
    <w:rsid w:val="00B67942"/>
    <w:rsid w:val="00B719F8"/>
    <w:rsid w:val="00B71AEE"/>
    <w:rsid w:val="00B739C6"/>
    <w:rsid w:val="00B80EDB"/>
    <w:rsid w:val="00B86361"/>
    <w:rsid w:val="00B869C3"/>
    <w:rsid w:val="00B90246"/>
    <w:rsid w:val="00B91F78"/>
    <w:rsid w:val="00B9438E"/>
    <w:rsid w:val="00B94DA6"/>
    <w:rsid w:val="00BA040A"/>
    <w:rsid w:val="00BA2233"/>
    <w:rsid w:val="00BA32E9"/>
    <w:rsid w:val="00BA3505"/>
    <w:rsid w:val="00BA5096"/>
    <w:rsid w:val="00BB0B9F"/>
    <w:rsid w:val="00BB1FB6"/>
    <w:rsid w:val="00BB228B"/>
    <w:rsid w:val="00BB22A0"/>
    <w:rsid w:val="00BB2465"/>
    <w:rsid w:val="00BB3859"/>
    <w:rsid w:val="00BB4A89"/>
    <w:rsid w:val="00BB51D8"/>
    <w:rsid w:val="00BB6298"/>
    <w:rsid w:val="00BB6B22"/>
    <w:rsid w:val="00BB707A"/>
    <w:rsid w:val="00BB73CE"/>
    <w:rsid w:val="00BC3572"/>
    <w:rsid w:val="00BC39F6"/>
    <w:rsid w:val="00BC4B6E"/>
    <w:rsid w:val="00BD1D66"/>
    <w:rsid w:val="00BE163B"/>
    <w:rsid w:val="00BE4C43"/>
    <w:rsid w:val="00BE6F9A"/>
    <w:rsid w:val="00BF06FE"/>
    <w:rsid w:val="00BF2362"/>
    <w:rsid w:val="00BF4F7F"/>
    <w:rsid w:val="00C01AC4"/>
    <w:rsid w:val="00C02770"/>
    <w:rsid w:val="00C03A3A"/>
    <w:rsid w:val="00C05D03"/>
    <w:rsid w:val="00C05E5E"/>
    <w:rsid w:val="00C1204F"/>
    <w:rsid w:val="00C132CE"/>
    <w:rsid w:val="00C1398B"/>
    <w:rsid w:val="00C140AF"/>
    <w:rsid w:val="00C15BC6"/>
    <w:rsid w:val="00C15CCB"/>
    <w:rsid w:val="00C178E9"/>
    <w:rsid w:val="00C17CB3"/>
    <w:rsid w:val="00C20785"/>
    <w:rsid w:val="00C24291"/>
    <w:rsid w:val="00C32476"/>
    <w:rsid w:val="00C32FA2"/>
    <w:rsid w:val="00C33018"/>
    <w:rsid w:val="00C3345C"/>
    <w:rsid w:val="00C36A3D"/>
    <w:rsid w:val="00C36CA0"/>
    <w:rsid w:val="00C377BD"/>
    <w:rsid w:val="00C37DAB"/>
    <w:rsid w:val="00C44237"/>
    <w:rsid w:val="00C46AF2"/>
    <w:rsid w:val="00C47C83"/>
    <w:rsid w:val="00C502F5"/>
    <w:rsid w:val="00C5244B"/>
    <w:rsid w:val="00C53520"/>
    <w:rsid w:val="00C53E05"/>
    <w:rsid w:val="00C54EBA"/>
    <w:rsid w:val="00C55B2D"/>
    <w:rsid w:val="00C55CCF"/>
    <w:rsid w:val="00C57BF3"/>
    <w:rsid w:val="00C57EEF"/>
    <w:rsid w:val="00C61E18"/>
    <w:rsid w:val="00C61FB6"/>
    <w:rsid w:val="00C63CA5"/>
    <w:rsid w:val="00C65BD8"/>
    <w:rsid w:val="00C72C77"/>
    <w:rsid w:val="00C80418"/>
    <w:rsid w:val="00C83538"/>
    <w:rsid w:val="00C843B0"/>
    <w:rsid w:val="00C84D6E"/>
    <w:rsid w:val="00C86395"/>
    <w:rsid w:val="00C9161F"/>
    <w:rsid w:val="00C92101"/>
    <w:rsid w:val="00C9417D"/>
    <w:rsid w:val="00C95EEE"/>
    <w:rsid w:val="00CA1079"/>
    <w:rsid w:val="00CA1725"/>
    <w:rsid w:val="00CA4EEB"/>
    <w:rsid w:val="00CA78C2"/>
    <w:rsid w:val="00CB2FEA"/>
    <w:rsid w:val="00CB4B26"/>
    <w:rsid w:val="00CB62BF"/>
    <w:rsid w:val="00CC24AD"/>
    <w:rsid w:val="00CC3F25"/>
    <w:rsid w:val="00CC44A2"/>
    <w:rsid w:val="00CC53A0"/>
    <w:rsid w:val="00CC664E"/>
    <w:rsid w:val="00CC7F4B"/>
    <w:rsid w:val="00CD7851"/>
    <w:rsid w:val="00CD7EDD"/>
    <w:rsid w:val="00CE06A3"/>
    <w:rsid w:val="00CE08DA"/>
    <w:rsid w:val="00CE3611"/>
    <w:rsid w:val="00CE49A1"/>
    <w:rsid w:val="00CE5EA1"/>
    <w:rsid w:val="00CF03A4"/>
    <w:rsid w:val="00CF0AFA"/>
    <w:rsid w:val="00CF2F50"/>
    <w:rsid w:val="00CF70E6"/>
    <w:rsid w:val="00CF74D6"/>
    <w:rsid w:val="00CF765D"/>
    <w:rsid w:val="00CF7FC7"/>
    <w:rsid w:val="00D014F8"/>
    <w:rsid w:val="00D01CD7"/>
    <w:rsid w:val="00D01F81"/>
    <w:rsid w:val="00D021D3"/>
    <w:rsid w:val="00D02752"/>
    <w:rsid w:val="00D02D10"/>
    <w:rsid w:val="00D035A1"/>
    <w:rsid w:val="00D037FB"/>
    <w:rsid w:val="00D059B6"/>
    <w:rsid w:val="00D10ADB"/>
    <w:rsid w:val="00D22F3E"/>
    <w:rsid w:val="00D23341"/>
    <w:rsid w:val="00D249D6"/>
    <w:rsid w:val="00D268A2"/>
    <w:rsid w:val="00D32D18"/>
    <w:rsid w:val="00D357AA"/>
    <w:rsid w:val="00D37B8D"/>
    <w:rsid w:val="00D4133E"/>
    <w:rsid w:val="00D456C7"/>
    <w:rsid w:val="00D45B4A"/>
    <w:rsid w:val="00D52A11"/>
    <w:rsid w:val="00D54667"/>
    <w:rsid w:val="00D609BA"/>
    <w:rsid w:val="00D62146"/>
    <w:rsid w:val="00D63E15"/>
    <w:rsid w:val="00D643D8"/>
    <w:rsid w:val="00D70DD0"/>
    <w:rsid w:val="00D71486"/>
    <w:rsid w:val="00D71775"/>
    <w:rsid w:val="00D71D32"/>
    <w:rsid w:val="00D71F7B"/>
    <w:rsid w:val="00D74616"/>
    <w:rsid w:val="00D761A4"/>
    <w:rsid w:val="00D76730"/>
    <w:rsid w:val="00D8328D"/>
    <w:rsid w:val="00D837B7"/>
    <w:rsid w:val="00D8519A"/>
    <w:rsid w:val="00D86138"/>
    <w:rsid w:val="00D869C8"/>
    <w:rsid w:val="00D91C46"/>
    <w:rsid w:val="00DA15B7"/>
    <w:rsid w:val="00DA7B87"/>
    <w:rsid w:val="00DB582C"/>
    <w:rsid w:val="00DB6A65"/>
    <w:rsid w:val="00DC3AEB"/>
    <w:rsid w:val="00DC5658"/>
    <w:rsid w:val="00DD0213"/>
    <w:rsid w:val="00DD0794"/>
    <w:rsid w:val="00DD18E9"/>
    <w:rsid w:val="00DD19A3"/>
    <w:rsid w:val="00DD4B24"/>
    <w:rsid w:val="00DD6C89"/>
    <w:rsid w:val="00DE036A"/>
    <w:rsid w:val="00DE10E7"/>
    <w:rsid w:val="00DE2B32"/>
    <w:rsid w:val="00DE33B0"/>
    <w:rsid w:val="00DE6391"/>
    <w:rsid w:val="00DE656C"/>
    <w:rsid w:val="00DE710C"/>
    <w:rsid w:val="00DE7C22"/>
    <w:rsid w:val="00DF211B"/>
    <w:rsid w:val="00DF28F5"/>
    <w:rsid w:val="00DF3713"/>
    <w:rsid w:val="00DF4A24"/>
    <w:rsid w:val="00DF58FC"/>
    <w:rsid w:val="00DF5CF3"/>
    <w:rsid w:val="00DF6079"/>
    <w:rsid w:val="00E12386"/>
    <w:rsid w:val="00E17C60"/>
    <w:rsid w:val="00E22A29"/>
    <w:rsid w:val="00E242E4"/>
    <w:rsid w:val="00E24451"/>
    <w:rsid w:val="00E25E2C"/>
    <w:rsid w:val="00E2603A"/>
    <w:rsid w:val="00E27C41"/>
    <w:rsid w:val="00E338C8"/>
    <w:rsid w:val="00E34474"/>
    <w:rsid w:val="00E36BFD"/>
    <w:rsid w:val="00E36FD3"/>
    <w:rsid w:val="00E40184"/>
    <w:rsid w:val="00E40EA0"/>
    <w:rsid w:val="00E421C1"/>
    <w:rsid w:val="00E42270"/>
    <w:rsid w:val="00E4296D"/>
    <w:rsid w:val="00E44BD3"/>
    <w:rsid w:val="00E45588"/>
    <w:rsid w:val="00E45CDA"/>
    <w:rsid w:val="00E4633E"/>
    <w:rsid w:val="00E46B21"/>
    <w:rsid w:val="00E4701E"/>
    <w:rsid w:val="00E5047A"/>
    <w:rsid w:val="00E518EB"/>
    <w:rsid w:val="00E51E06"/>
    <w:rsid w:val="00E51FEE"/>
    <w:rsid w:val="00E523C4"/>
    <w:rsid w:val="00E5249A"/>
    <w:rsid w:val="00E54DEC"/>
    <w:rsid w:val="00E55C35"/>
    <w:rsid w:val="00E5708E"/>
    <w:rsid w:val="00E64EFB"/>
    <w:rsid w:val="00E66F31"/>
    <w:rsid w:val="00E67BBF"/>
    <w:rsid w:val="00E70274"/>
    <w:rsid w:val="00E75D0D"/>
    <w:rsid w:val="00E76613"/>
    <w:rsid w:val="00E8097B"/>
    <w:rsid w:val="00E812B5"/>
    <w:rsid w:val="00E81596"/>
    <w:rsid w:val="00E82F7A"/>
    <w:rsid w:val="00E85034"/>
    <w:rsid w:val="00E85FD6"/>
    <w:rsid w:val="00E86DCD"/>
    <w:rsid w:val="00E8786E"/>
    <w:rsid w:val="00E909AC"/>
    <w:rsid w:val="00E9383A"/>
    <w:rsid w:val="00E96828"/>
    <w:rsid w:val="00E96F76"/>
    <w:rsid w:val="00EA1202"/>
    <w:rsid w:val="00EA2557"/>
    <w:rsid w:val="00EA3396"/>
    <w:rsid w:val="00EA37F2"/>
    <w:rsid w:val="00EA4ABC"/>
    <w:rsid w:val="00EA6C88"/>
    <w:rsid w:val="00EB06D2"/>
    <w:rsid w:val="00EB3126"/>
    <w:rsid w:val="00EB341B"/>
    <w:rsid w:val="00EB3CC2"/>
    <w:rsid w:val="00EC0260"/>
    <w:rsid w:val="00EC09FF"/>
    <w:rsid w:val="00EC2A22"/>
    <w:rsid w:val="00EC2FF4"/>
    <w:rsid w:val="00EC3CF4"/>
    <w:rsid w:val="00EC6CA3"/>
    <w:rsid w:val="00ED0E6A"/>
    <w:rsid w:val="00ED4E19"/>
    <w:rsid w:val="00ED54AD"/>
    <w:rsid w:val="00ED7E59"/>
    <w:rsid w:val="00EE467B"/>
    <w:rsid w:val="00EE48EC"/>
    <w:rsid w:val="00EE51EF"/>
    <w:rsid w:val="00EE7847"/>
    <w:rsid w:val="00EF0AFA"/>
    <w:rsid w:val="00EF6093"/>
    <w:rsid w:val="00EF78ED"/>
    <w:rsid w:val="00F01A6D"/>
    <w:rsid w:val="00F02CFC"/>
    <w:rsid w:val="00F043B9"/>
    <w:rsid w:val="00F057CC"/>
    <w:rsid w:val="00F06CAE"/>
    <w:rsid w:val="00F07E6C"/>
    <w:rsid w:val="00F126D6"/>
    <w:rsid w:val="00F13A64"/>
    <w:rsid w:val="00F174E5"/>
    <w:rsid w:val="00F201D7"/>
    <w:rsid w:val="00F21E79"/>
    <w:rsid w:val="00F23994"/>
    <w:rsid w:val="00F23D4A"/>
    <w:rsid w:val="00F24FA4"/>
    <w:rsid w:val="00F30BFD"/>
    <w:rsid w:val="00F30D77"/>
    <w:rsid w:val="00F313B9"/>
    <w:rsid w:val="00F33088"/>
    <w:rsid w:val="00F33A18"/>
    <w:rsid w:val="00F3524F"/>
    <w:rsid w:val="00F42C8E"/>
    <w:rsid w:val="00F4423B"/>
    <w:rsid w:val="00F4569E"/>
    <w:rsid w:val="00F4781B"/>
    <w:rsid w:val="00F500D6"/>
    <w:rsid w:val="00F50883"/>
    <w:rsid w:val="00F52934"/>
    <w:rsid w:val="00F56964"/>
    <w:rsid w:val="00F571CA"/>
    <w:rsid w:val="00F62DA3"/>
    <w:rsid w:val="00F64295"/>
    <w:rsid w:val="00F749CC"/>
    <w:rsid w:val="00F74BD1"/>
    <w:rsid w:val="00F77FD1"/>
    <w:rsid w:val="00F802DE"/>
    <w:rsid w:val="00F85FB3"/>
    <w:rsid w:val="00F872A9"/>
    <w:rsid w:val="00F94DB3"/>
    <w:rsid w:val="00FA1576"/>
    <w:rsid w:val="00FA1DD7"/>
    <w:rsid w:val="00FA2FD1"/>
    <w:rsid w:val="00FA47C0"/>
    <w:rsid w:val="00FA59AB"/>
    <w:rsid w:val="00FB0ED2"/>
    <w:rsid w:val="00FB2795"/>
    <w:rsid w:val="00FB283B"/>
    <w:rsid w:val="00FB30E8"/>
    <w:rsid w:val="00FB35B7"/>
    <w:rsid w:val="00FB5663"/>
    <w:rsid w:val="00FB764D"/>
    <w:rsid w:val="00FC02B7"/>
    <w:rsid w:val="00FC32B5"/>
    <w:rsid w:val="00FC419B"/>
    <w:rsid w:val="00FD2CA2"/>
    <w:rsid w:val="00FD4A1C"/>
    <w:rsid w:val="00FD4A54"/>
    <w:rsid w:val="00FD5C77"/>
    <w:rsid w:val="00FD7761"/>
    <w:rsid w:val="00FE150D"/>
    <w:rsid w:val="00FE1FFC"/>
    <w:rsid w:val="00FE6107"/>
    <w:rsid w:val="00FE6128"/>
    <w:rsid w:val="00FF0E6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EFE04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0E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F60F-C365-4BA8-A3B5-D5A1E395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K FAKÜLTESİ</dc:creator>
  <cp:lastModifiedBy>HUKUK FAKÜLTESİ</cp:lastModifiedBy>
  <cp:revision>6</cp:revision>
  <cp:lastPrinted>2023-12-17T14:51:00Z</cp:lastPrinted>
  <dcterms:created xsi:type="dcterms:W3CDTF">2026-03-17T06:23:00Z</dcterms:created>
  <dcterms:modified xsi:type="dcterms:W3CDTF">2026-03-17T07:45:00Z</dcterms:modified>
</cp:coreProperties>
</file>